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E83E5" w14:textId="77777777" w:rsidR="00C3427B" w:rsidRDefault="00C3427B" w:rsidP="007F7B9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159160546"/>
    </w:p>
    <w:p w14:paraId="1646D1A7" w14:textId="77777777" w:rsidR="00C3427B" w:rsidRDefault="00C3427B" w:rsidP="007F7B9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510B636" w14:textId="77777777" w:rsidR="00C3427B" w:rsidRDefault="00C3427B" w:rsidP="007F7B9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63F4138" w14:textId="77777777" w:rsidR="00C3427B" w:rsidRDefault="00C3427B" w:rsidP="007F7B9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6526176" w14:textId="77777777" w:rsidR="00C3427B" w:rsidRDefault="00C3427B" w:rsidP="007F7B9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E2EADD3" w14:textId="77777777" w:rsidR="00C3427B" w:rsidRDefault="00C3427B" w:rsidP="007F7B9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D42B9CB" w14:textId="77777777" w:rsidR="00C3427B" w:rsidRDefault="00C3427B" w:rsidP="007F7B9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950DB51" w14:textId="77777777" w:rsidR="00C3427B" w:rsidRDefault="00C3427B" w:rsidP="007F7B9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37BB4FD" w14:textId="77777777" w:rsidR="00C3427B" w:rsidRDefault="00C3427B" w:rsidP="007F7B9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51759E3" w14:textId="77777777" w:rsidR="00C3427B" w:rsidRDefault="00C3427B" w:rsidP="007F7B9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5A6ABC7" w14:textId="77777777" w:rsidR="00C3427B" w:rsidRDefault="00C3427B" w:rsidP="007F7B9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44BF9F3" w14:textId="77777777" w:rsidR="00C3427B" w:rsidRDefault="00C3427B" w:rsidP="007F7B9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8E3CD12" w14:textId="77777777" w:rsidR="00C3427B" w:rsidRDefault="00C3427B" w:rsidP="007F7B9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C001D6E" w14:textId="77777777" w:rsidR="00C3427B" w:rsidRDefault="00C3427B" w:rsidP="007F7B9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DF23533" w14:textId="77777777" w:rsidR="00C3427B" w:rsidRDefault="00C3427B" w:rsidP="007F7B9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3527167" w14:textId="77777777" w:rsidR="00C3427B" w:rsidRDefault="00C3427B" w:rsidP="007F7B9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E669EA4" w14:textId="77777777" w:rsidR="00C3427B" w:rsidRDefault="00C3427B" w:rsidP="007F7B9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9CAD9A8" w14:textId="77777777" w:rsidR="00C3427B" w:rsidRDefault="00C3427B" w:rsidP="007F7B9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31D1110" w14:textId="77777777" w:rsidR="00C3427B" w:rsidRDefault="00C3427B" w:rsidP="007F7B9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3DA345C" w14:textId="77777777" w:rsidR="00C3427B" w:rsidRDefault="00C3427B" w:rsidP="007F7B9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14DDAC8" w14:textId="77777777" w:rsidR="00C3427B" w:rsidRDefault="00C3427B" w:rsidP="007F7B9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5660D71" w14:textId="77777777" w:rsidR="00C3427B" w:rsidRDefault="00C3427B" w:rsidP="007F7B9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1C42610" w14:textId="77777777" w:rsidR="00C3427B" w:rsidRDefault="00C3427B" w:rsidP="007F7B9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DB26D04" w14:textId="77777777" w:rsidR="00C3427B" w:rsidRDefault="00C3427B" w:rsidP="007F7B9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C7AEC79" w14:textId="77777777" w:rsidR="00C3427B" w:rsidRDefault="00C3427B" w:rsidP="007F7B9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B464EA2" w14:textId="77777777" w:rsidR="00C3427B" w:rsidRDefault="00C3427B" w:rsidP="007F7B9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CA64790" w14:textId="77777777" w:rsidR="00C3427B" w:rsidRDefault="00C3427B" w:rsidP="007F7B9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A91397B" w14:textId="77777777" w:rsidR="00C3427B" w:rsidRDefault="00C3427B" w:rsidP="007F7B9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4F54797" w14:textId="77777777" w:rsidR="00C3427B" w:rsidRDefault="00C3427B" w:rsidP="007F7B9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ABDDF2A" w14:textId="2D216776" w:rsidR="007F7B93" w:rsidRPr="007F7B93" w:rsidRDefault="007F7B93" w:rsidP="00954BC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F7B9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HARMONOGRAM PRACY DYPLOMOWEJ </w:t>
      </w:r>
    </w:p>
    <w:p w14:paraId="11272F4B" w14:textId="77777777" w:rsidR="007F7B93" w:rsidRPr="007F7B93" w:rsidRDefault="007F7B93" w:rsidP="00954BC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F7B93">
        <w:rPr>
          <w:rFonts w:ascii="Arial" w:eastAsia="Times New Roman" w:hAnsi="Arial" w:cs="Arial"/>
          <w:sz w:val="24"/>
          <w:szCs w:val="24"/>
          <w:lang w:eastAsia="pl-PL"/>
        </w:rPr>
        <w:t>MAGISTERSKIEJ / INŻYNIERSKIEJ</w:t>
      </w:r>
    </w:p>
    <w:p w14:paraId="274E0C57" w14:textId="77777777" w:rsidR="007F7B93" w:rsidRPr="007F7B93" w:rsidRDefault="007F7B93" w:rsidP="00954BC7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83C3301" w14:textId="327FFC8F" w:rsidR="007F7B93" w:rsidRPr="007F7B93" w:rsidRDefault="007F7B93" w:rsidP="00954BC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7B93">
        <w:rPr>
          <w:rFonts w:ascii="Arial" w:eastAsia="Times New Roman" w:hAnsi="Arial" w:cs="Arial"/>
          <w:sz w:val="24"/>
          <w:szCs w:val="24"/>
          <w:lang w:eastAsia="pl-PL"/>
        </w:rPr>
        <w:t>Promotor:  ………………………</w:t>
      </w:r>
      <w:r w:rsidR="0085587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14:paraId="387D9F8E" w14:textId="70CAE354" w:rsidR="007F7B93" w:rsidRPr="007F7B93" w:rsidRDefault="007F7B93" w:rsidP="00954BC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7B93">
        <w:rPr>
          <w:rFonts w:ascii="Arial" w:eastAsia="Times New Roman" w:hAnsi="Arial" w:cs="Arial"/>
          <w:sz w:val="24"/>
          <w:szCs w:val="24"/>
          <w:lang w:eastAsia="pl-PL"/>
        </w:rPr>
        <w:t>Student:   …………………………</w:t>
      </w:r>
      <w:r w:rsidR="0085587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</w:t>
      </w:r>
    </w:p>
    <w:p w14:paraId="465EDD88" w14:textId="77777777" w:rsidR="007F7B93" w:rsidRPr="007F7B93" w:rsidRDefault="007F7B93" w:rsidP="00954BC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65872B" w14:textId="7FCA3C92" w:rsidR="007F7B93" w:rsidRPr="007F7B93" w:rsidRDefault="007F7B93" w:rsidP="00954BC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7B93">
        <w:rPr>
          <w:rFonts w:ascii="Arial" w:eastAsia="Times New Roman" w:hAnsi="Arial" w:cs="Arial"/>
          <w:sz w:val="24"/>
          <w:szCs w:val="24"/>
          <w:lang w:eastAsia="pl-PL"/>
        </w:rPr>
        <w:t>Temat pracy:  ……………………………………………………………………</w:t>
      </w:r>
      <w:r w:rsidR="0085587D">
        <w:rPr>
          <w:rFonts w:ascii="Arial" w:eastAsia="Times New Roman" w:hAnsi="Arial" w:cs="Arial"/>
          <w:sz w:val="24"/>
          <w:szCs w:val="24"/>
          <w:lang w:eastAsia="pl-PL"/>
        </w:rPr>
        <w:t>…………….</w:t>
      </w:r>
    </w:p>
    <w:p w14:paraId="11FF5185" w14:textId="11B8F636" w:rsidR="007F7B93" w:rsidRPr="007F7B93" w:rsidRDefault="007F7B93" w:rsidP="00954BC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7B9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</w:t>
      </w:r>
      <w:r w:rsidR="0085587D"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</w:p>
    <w:p w14:paraId="0AE70714" w14:textId="77777777" w:rsidR="007F7B93" w:rsidRPr="007F7B93" w:rsidRDefault="007F7B93" w:rsidP="00954BC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C0740BD" w14:textId="77777777" w:rsidR="007F7B93" w:rsidRPr="007F7B93" w:rsidRDefault="007F7B93" w:rsidP="00954BC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F7B93">
        <w:rPr>
          <w:rFonts w:ascii="Arial" w:eastAsia="Times New Roman" w:hAnsi="Arial" w:cs="Arial"/>
          <w:sz w:val="24"/>
          <w:szCs w:val="24"/>
          <w:lang w:eastAsia="pl-PL"/>
        </w:rPr>
        <w:t xml:space="preserve">(niżej uszczegółowić przykładowo podane punkty zgodnie z tematem pracy) </w:t>
      </w:r>
    </w:p>
    <w:p w14:paraId="37D99855" w14:textId="77777777" w:rsidR="0085587D" w:rsidRDefault="007F7B93" w:rsidP="00954BC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F7B9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5F7E7489" w14:textId="77777777" w:rsidR="005A7EDD" w:rsidRPr="005A7EDD" w:rsidRDefault="007F7B93" w:rsidP="00954BC7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5587D">
        <w:rPr>
          <w:rFonts w:ascii="Arial" w:eastAsia="Times New Roman" w:hAnsi="Arial" w:cs="Arial"/>
          <w:sz w:val="24"/>
          <w:szCs w:val="24"/>
          <w:lang w:eastAsia="pl-PL"/>
        </w:rPr>
        <w:t>Określenie celu i zakresu pracy (zakres badań laboratoryjnych, zakres studiów literaturowych, zakres projektu).</w:t>
      </w:r>
    </w:p>
    <w:p w14:paraId="1A14686D" w14:textId="2D3BBA34" w:rsidR="007F7B93" w:rsidRPr="005A7EDD" w:rsidRDefault="007F7B93" w:rsidP="00954BC7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A7EDD">
        <w:rPr>
          <w:rFonts w:ascii="Arial" w:eastAsia="Times New Roman" w:hAnsi="Arial" w:cs="Arial"/>
          <w:sz w:val="24"/>
          <w:szCs w:val="24"/>
          <w:lang w:eastAsia="pl-PL"/>
        </w:rPr>
        <w:t>Opracowanie teoretycznych podstaw dotyczących tematu pracy</w:t>
      </w:r>
    </w:p>
    <w:p w14:paraId="1BF6CF94" w14:textId="77777777" w:rsidR="007F7B93" w:rsidRPr="007F7B93" w:rsidRDefault="007F7B93" w:rsidP="00954BC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7B93">
        <w:rPr>
          <w:rFonts w:ascii="Arial" w:eastAsia="Times New Roman" w:hAnsi="Arial" w:cs="Arial"/>
          <w:sz w:val="24"/>
          <w:szCs w:val="24"/>
          <w:lang w:eastAsia="pl-PL"/>
        </w:rPr>
        <w:t xml:space="preserve">     2.1.</w:t>
      </w:r>
    </w:p>
    <w:p w14:paraId="66861A29" w14:textId="77777777" w:rsidR="007F7B93" w:rsidRPr="007F7B93" w:rsidRDefault="007F7B93" w:rsidP="00954BC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7B93">
        <w:rPr>
          <w:rFonts w:ascii="Arial" w:eastAsia="Times New Roman" w:hAnsi="Arial" w:cs="Arial"/>
          <w:sz w:val="24"/>
          <w:szCs w:val="24"/>
          <w:lang w:eastAsia="pl-PL"/>
        </w:rPr>
        <w:t xml:space="preserve">     2.2. </w:t>
      </w:r>
    </w:p>
    <w:p w14:paraId="41A675FB" w14:textId="66DF2DE7" w:rsidR="007F7B93" w:rsidRPr="005A7EDD" w:rsidRDefault="007F7B93" w:rsidP="00954BC7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A7EDD">
        <w:rPr>
          <w:rFonts w:ascii="Arial" w:eastAsia="Times New Roman" w:hAnsi="Arial" w:cs="Arial"/>
          <w:sz w:val="24"/>
          <w:szCs w:val="24"/>
          <w:lang w:eastAsia="pl-PL"/>
        </w:rPr>
        <w:t>Realizacja poszczególnych punktów zakresu pracy (np. wybór metodyki badań, wykonanie analiz, opracowanie koncepcji, wykonanie obliczeń, sporządzenie rysunków projektowych).</w:t>
      </w:r>
    </w:p>
    <w:p w14:paraId="2A08E4EB" w14:textId="77777777" w:rsidR="007F7B93" w:rsidRPr="007F7B93" w:rsidRDefault="007F7B93" w:rsidP="00954BC7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7B93">
        <w:rPr>
          <w:rFonts w:ascii="Arial" w:eastAsia="Times New Roman" w:hAnsi="Arial" w:cs="Arial"/>
          <w:sz w:val="24"/>
          <w:szCs w:val="24"/>
          <w:lang w:eastAsia="pl-PL"/>
        </w:rPr>
        <w:t xml:space="preserve">     3.1.</w:t>
      </w:r>
    </w:p>
    <w:p w14:paraId="3242D0D5" w14:textId="77777777" w:rsidR="007F7B93" w:rsidRPr="007F7B93" w:rsidRDefault="007F7B93" w:rsidP="00954B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7B93">
        <w:rPr>
          <w:rFonts w:ascii="Arial" w:eastAsia="Times New Roman" w:hAnsi="Arial" w:cs="Arial"/>
          <w:sz w:val="24"/>
          <w:szCs w:val="24"/>
          <w:lang w:eastAsia="pl-PL"/>
        </w:rPr>
        <w:t xml:space="preserve">     3.2. </w:t>
      </w:r>
    </w:p>
    <w:p w14:paraId="48523D77" w14:textId="77777777" w:rsidR="007F7B93" w:rsidRPr="005A7EDD" w:rsidRDefault="007F7B93" w:rsidP="00954BC7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A7EDD">
        <w:rPr>
          <w:rFonts w:ascii="Arial" w:eastAsia="Times New Roman" w:hAnsi="Arial" w:cs="Arial"/>
          <w:sz w:val="24"/>
          <w:szCs w:val="24"/>
          <w:lang w:eastAsia="pl-PL"/>
        </w:rPr>
        <w:t xml:space="preserve">Analiza pracy (wyników badań, przeglądu literatury, koncepcji projektu). </w:t>
      </w:r>
    </w:p>
    <w:p w14:paraId="160CE004" w14:textId="77777777" w:rsidR="007F7B93" w:rsidRPr="005A7EDD" w:rsidRDefault="007F7B93" w:rsidP="00954BC7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A7EDD">
        <w:rPr>
          <w:rFonts w:ascii="Arial" w:eastAsia="Times New Roman" w:hAnsi="Arial" w:cs="Arial"/>
          <w:sz w:val="24"/>
          <w:szCs w:val="24"/>
          <w:lang w:eastAsia="pl-PL"/>
        </w:rPr>
        <w:t>Podsumowanie pracy, wnioski.</w:t>
      </w:r>
    </w:p>
    <w:p w14:paraId="06FAAE82" w14:textId="77777777" w:rsidR="007F7B93" w:rsidRPr="007F7B93" w:rsidRDefault="007F7B93" w:rsidP="00954BC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7B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A05556A" w14:textId="77777777" w:rsidR="007F7B93" w:rsidRPr="007F7B93" w:rsidRDefault="007F7B93" w:rsidP="00954BC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7B93">
        <w:rPr>
          <w:rFonts w:ascii="Arial" w:eastAsia="Times New Roman" w:hAnsi="Arial" w:cs="Arial"/>
          <w:sz w:val="24"/>
          <w:szCs w:val="24"/>
          <w:lang w:eastAsia="pl-PL"/>
        </w:rPr>
        <w:t xml:space="preserve">Termin oddania pracy:                                                    </w:t>
      </w:r>
    </w:p>
    <w:p w14:paraId="19AAB973" w14:textId="67562F8B" w:rsidR="007F7B93" w:rsidRDefault="007F7B93" w:rsidP="00954BC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21EAF5" w14:textId="1E72EA95" w:rsidR="0085587D" w:rsidRDefault="0085587D" w:rsidP="00954BC7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..                                   ………………………….</w:t>
      </w:r>
    </w:p>
    <w:p w14:paraId="57524F1D" w14:textId="43F8CBD2" w:rsidR="00165867" w:rsidRDefault="0085587D" w:rsidP="00954BC7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7F7B93" w:rsidRPr="007F7B93">
        <w:rPr>
          <w:rFonts w:ascii="Arial" w:eastAsia="Times New Roman" w:hAnsi="Arial" w:cs="Arial"/>
          <w:sz w:val="24"/>
          <w:szCs w:val="24"/>
          <w:lang w:eastAsia="pl-PL"/>
        </w:rPr>
        <w:t>Data  i podpis student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Podpis promotora</w:t>
      </w:r>
    </w:p>
    <w:p w14:paraId="3AB00BE2" w14:textId="0EC4B9B7" w:rsidR="00291068" w:rsidRDefault="00291068" w:rsidP="00954BC7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156870" w14:textId="4C546B0D" w:rsidR="00291068" w:rsidRDefault="00291068" w:rsidP="00954BC7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9BADCF" w14:textId="3867C11B" w:rsidR="00291068" w:rsidRDefault="00291068" w:rsidP="00954BC7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7F9A7" w14:textId="52E17B7F" w:rsidR="00291068" w:rsidRDefault="00291068" w:rsidP="00954BC7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4B8C7B" w14:textId="00592042" w:rsidR="00291068" w:rsidRDefault="00291068" w:rsidP="00954BC7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3721B8" w14:textId="5E4F76CA" w:rsidR="00291068" w:rsidRDefault="00291068" w:rsidP="00291068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91068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świadczenie</w:t>
      </w:r>
    </w:p>
    <w:p w14:paraId="298D0A69" w14:textId="77777777" w:rsidR="00291068" w:rsidRPr="00291068" w:rsidRDefault="00291068" w:rsidP="00291068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08C704C" w14:textId="0C5F3674" w:rsidR="00291068" w:rsidRPr="001D1AD0" w:rsidRDefault="00291068" w:rsidP="00794BEF">
      <w:pPr>
        <w:spacing w:after="120" w:line="36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</w:t>
      </w:r>
      <w:r w:rsidRPr="001D1AD0">
        <w:rPr>
          <w:rFonts w:ascii="Arial" w:eastAsia="Times New Roman" w:hAnsi="Arial" w:cs="Arial"/>
          <w:sz w:val="24"/>
          <w:szCs w:val="24"/>
        </w:rPr>
        <w:t xml:space="preserve">świadczam, że </w:t>
      </w:r>
      <w:r>
        <w:rPr>
          <w:rFonts w:ascii="Arial" w:eastAsia="Times New Roman" w:hAnsi="Arial" w:cs="Arial"/>
          <w:sz w:val="24"/>
          <w:szCs w:val="24"/>
        </w:rPr>
        <w:t>zostałem(</w:t>
      </w:r>
      <w:proofErr w:type="spellStart"/>
      <w:r>
        <w:rPr>
          <w:rFonts w:ascii="Arial" w:eastAsia="Times New Roman" w:hAnsi="Arial" w:cs="Arial"/>
          <w:sz w:val="24"/>
          <w:szCs w:val="24"/>
        </w:rPr>
        <w:t>am</w:t>
      </w:r>
      <w:proofErr w:type="spellEnd"/>
      <w:r>
        <w:rPr>
          <w:rFonts w:ascii="Arial" w:eastAsia="Times New Roman" w:hAnsi="Arial" w:cs="Arial"/>
          <w:sz w:val="24"/>
          <w:szCs w:val="24"/>
        </w:rPr>
        <w:t>)</w:t>
      </w:r>
      <w:r w:rsidR="009F5B31" w:rsidRPr="009F5B31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>
        <w:rPr>
          <w:rFonts w:ascii="Arial" w:eastAsia="Times New Roman" w:hAnsi="Arial" w:cs="Arial"/>
          <w:sz w:val="24"/>
          <w:szCs w:val="24"/>
        </w:rPr>
        <w:t xml:space="preserve"> poinformowany(a)</w:t>
      </w:r>
      <w:r w:rsidR="009F5B31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>
        <w:rPr>
          <w:rFonts w:ascii="Arial" w:eastAsia="Times New Roman" w:hAnsi="Arial" w:cs="Arial"/>
          <w:sz w:val="24"/>
          <w:szCs w:val="24"/>
        </w:rPr>
        <w:t xml:space="preserve">, że </w:t>
      </w:r>
      <w:r w:rsidRPr="001D1AD0">
        <w:rPr>
          <w:rFonts w:ascii="Arial" w:eastAsia="Times New Roman" w:hAnsi="Arial" w:cs="Arial"/>
          <w:sz w:val="24"/>
          <w:szCs w:val="24"/>
        </w:rPr>
        <w:t xml:space="preserve">praca dyplomowa </w:t>
      </w:r>
      <w:r>
        <w:rPr>
          <w:rFonts w:ascii="Arial" w:eastAsia="Times New Roman" w:hAnsi="Arial" w:cs="Arial"/>
          <w:sz w:val="24"/>
          <w:szCs w:val="24"/>
        </w:rPr>
        <w:t>powinna być</w:t>
      </w:r>
      <w:r w:rsidRPr="001D1AD0">
        <w:rPr>
          <w:rFonts w:ascii="Arial" w:eastAsia="Times New Roman" w:hAnsi="Arial" w:cs="Arial"/>
          <w:sz w:val="24"/>
          <w:szCs w:val="24"/>
        </w:rPr>
        <w:t xml:space="preserve"> samodzielnym opracowaniem</w:t>
      </w:r>
      <w:r>
        <w:rPr>
          <w:rFonts w:ascii="Arial" w:eastAsia="Times New Roman" w:hAnsi="Arial" w:cs="Arial"/>
          <w:sz w:val="24"/>
          <w:szCs w:val="24"/>
        </w:rPr>
        <w:t xml:space="preserve"> studenta(ki)</w:t>
      </w:r>
      <w:r w:rsidR="009F5B31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1D1AD0">
        <w:rPr>
          <w:rFonts w:ascii="Arial" w:eastAsia="Times New Roman" w:hAnsi="Arial" w:cs="Arial"/>
          <w:sz w:val="24"/>
          <w:szCs w:val="24"/>
        </w:rPr>
        <w:t xml:space="preserve"> i nie </w:t>
      </w:r>
      <w:r>
        <w:rPr>
          <w:rFonts w:ascii="Arial" w:eastAsia="Times New Roman" w:hAnsi="Arial" w:cs="Arial"/>
          <w:sz w:val="24"/>
          <w:szCs w:val="24"/>
        </w:rPr>
        <w:t xml:space="preserve">może </w:t>
      </w:r>
      <w:r w:rsidRPr="001D1AD0">
        <w:rPr>
          <w:rFonts w:ascii="Arial" w:eastAsia="Times New Roman" w:hAnsi="Arial" w:cs="Arial"/>
          <w:sz w:val="24"/>
          <w:szCs w:val="24"/>
        </w:rPr>
        <w:t>zawiera</w:t>
      </w:r>
      <w:r>
        <w:rPr>
          <w:rFonts w:ascii="Arial" w:eastAsia="Times New Roman" w:hAnsi="Arial" w:cs="Arial"/>
          <w:sz w:val="24"/>
          <w:szCs w:val="24"/>
        </w:rPr>
        <w:t>ć</w:t>
      </w:r>
      <w:r w:rsidRPr="001D1AD0">
        <w:rPr>
          <w:rFonts w:ascii="Arial" w:eastAsia="Times New Roman" w:hAnsi="Arial" w:cs="Arial"/>
          <w:sz w:val="24"/>
          <w:szCs w:val="24"/>
        </w:rPr>
        <w:t xml:space="preserve"> treści uzyskanych w sposób niezgodny z obowiązującymi przepisami.</w:t>
      </w:r>
    </w:p>
    <w:p w14:paraId="36BD01C1" w14:textId="2797A711" w:rsidR="00291068" w:rsidRDefault="009F5396" w:rsidP="009F5396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</w:t>
      </w:r>
      <w:r w:rsidR="00291068" w:rsidRPr="001D1AD0">
        <w:rPr>
          <w:rFonts w:ascii="Arial" w:eastAsia="Times New Roman" w:hAnsi="Arial" w:cs="Arial"/>
          <w:sz w:val="24"/>
          <w:szCs w:val="24"/>
        </w:rPr>
        <w:t xml:space="preserve">świadczam, że </w:t>
      </w:r>
      <w:r w:rsidR="00291068">
        <w:rPr>
          <w:rFonts w:ascii="Arial" w:eastAsia="Times New Roman" w:hAnsi="Arial" w:cs="Arial"/>
          <w:sz w:val="24"/>
          <w:szCs w:val="24"/>
        </w:rPr>
        <w:t xml:space="preserve">mam świadomość, że </w:t>
      </w:r>
      <w:r w:rsidR="00291068" w:rsidRPr="001D1AD0">
        <w:rPr>
          <w:rFonts w:ascii="Arial" w:eastAsia="Times New Roman" w:hAnsi="Arial" w:cs="Arial"/>
          <w:sz w:val="24"/>
          <w:szCs w:val="24"/>
        </w:rPr>
        <w:t>praca w całości lub we fragmentach nie</w:t>
      </w:r>
      <w:r w:rsidR="009F5B31">
        <w:rPr>
          <w:rFonts w:ascii="Arial" w:eastAsia="Times New Roman" w:hAnsi="Arial" w:cs="Arial"/>
          <w:sz w:val="24"/>
          <w:szCs w:val="24"/>
        </w:rPr>
        <w:t xml:space="preserve"> </w:t>
      </w:r>
      <w:r w:rsidR="00291068">
        <w:rPr>
          <w:rFonts w:ascii="Arial" w:eastAsia="Times New Roman" w:hAnsi="Arial" w:cs="Arial"/>
          <w:sz w:val="24"/>
          <w:szCs w:val="24"/>
        </w:rPr>
        <w:t>mogła być</w:t>
      </w:r>
      <w:r w:rsidR="00291068" w:rsidRPr="001D1AD0">
        <w:rPr>
          <w:rFonts w:ascii="Arial" w:eastAsia="Times New Roman" w:hAnsi="Arial" w:cs="Arial"/>
          <w:sz w:val="24"/>
          <w:szCs w:val="24"/>
        </w:rPr>
        <w:t xml:space="preserve"> wcześniej przedmiotem procedur związanych z</w:t>
      </w:r>
      <w:r w:rsidR="009F5B31">
        <w:rPr>
          <w:rFonts w:ascii="Arial" w:eastAsia="Times New Roman" w:hAnsi="Arial" w:cs="Arial"/>
          <w:sz w:val="24"/>
          <w:szCs w:val="24"/>
        </w:rPr>
        <w:t xml:space="preserve"> </w:t>
      </w:r>
      <w:r w:rsidR="00291068" w:rsidRPr="001D1AD0">
        <w:rPr>
          <w:rFonts w:ascii="Arial" w:eastAsia="Times New Roman" w:hAnsi="Arial" w:cs="Arial"/>
          <w:sz w:val="24"/>
          <w:szCs w:val="24"/>
        </w:rPr>
        <w:t>uzyskaniem tytułu zawodowego uczelni.</w:t>
      </w:r>
    </w:p>
    <w:p w14:paraId="5EF6CDDD" w14:textId="3BD707E3" w:rsidR="009F5396" w:rsidRPr="00F715A2" w:rsidRDefault="009F5396" w:rsidP="009F5396">
      <w:pPr>
        <w:spacing w:line="360" w:lineRule="auto"/>
        <w:ind w:firstLine="284"/>
        <w:jc w:val="both"/>
      </w:pPr>
      <w:r w:rsidRPr="004A7668">
        <w:rPr>
          <w:rFonts w:ascii="Arial" w:eastAsia="Times New Roman" w:hAnsi="Arial" w:cs="Arial"/>
          <w:sz w:val="24"/>
          <w:szCs w:val="24"/>
        </w:rPr>
        <w:t>Oświadczam, że zapoznałem(</w:t>
      </w:r>
      <w:proofErr w:type="spellStart"/>
      <w:r w:rsidRPr="004A7668">
        <w:rPr>
          <w:rFonts w:ascii="Arial" w:eastAsia="Times New Roman" w:hAnsi="Arial" w:cs="Arial"/>
          <w:sz w:val="24"/>
          <w:szCs w:val="24"/>
        </w:rPr>
        <w:t>am</w:t>
      </w:r>
      <w:proofErr w:type="spellEnd"/>
      <w:r w:rsidRPr="004A7668">
        <w:rPr>
          <w:rFonts w:ascii="Arial" w:eastAsia="Times New Roman" w:hAnsi="Arial" w:cs="Arial"/>
          <w:sz w:val="24"/>
          <w:szCs w:val="24"/>
        </w:rPr>
        <w:t>)</w:t>
      </w:r>
      <w:r w:rsidR="009F5B31" w:rsidRPr="009F5B31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4A7668">
        <w:rPr>
          <w:rFonts w:ascii="Arial" w:eastAsia="Times New Roman" w:hAnsi="Arial" w:cs="Arial"/>
          <w:sz w:val="24"/>
          <w:szCs w:val="24"/>
        </w:rPr>
        <w:t xml:space="preserve"> się z </w:t>
      </w:r>
      <w:r w:rsidRPr="004A7668">
        <w:rPr>
          <w:rFonts w:ascii="Arial" w:hAnsi="Arial" w:cs="Arial"/>
          <w:sz w:val="24"/>
        </w:rPr>
        <w:t>zasadami wykorzystania sztucznej inteligencji w pracach dyplomowych obwiązującymi na Wydziale Infrastruktury i</w:t>
      </w:r>
      <w:r w:rsidR="009F5B31">
        <w:rPr>
          <w:rFonts w:ascii="Arial" w:hAnsi="Arial" w:cs="Arial"/>
          <w:sz w:val="24"/>
        </w:rPr>
        <w:t xml:space="preserve"> </w:t>
      </w:r>
      <w:r w:rsidRPr="00F715A2">
        <w:rPr>
          <w:rFonts w:ascii="Arial" w:hAnsi="Arial" w:cs="Arial"/>
          <w:sz w:val="24"/>
        </w:rPr>
        <w:t xml:space="preserve">Środowiska </w:t>
      </w:r>
      <w:r w:rsidRPr="007F26F5">
        <w:rPr>
          <w:rFonts w:ascii="Arial" w:hAnsi="Arial" w:cs="Arial"/>
          <w:sz w:val="24"/>
        </w:rPr>
        <w:t xml:space="preserve">(Załącznik </w:t>
      </w:r>
      <w:r w:rsidR="00257B7C" w:rsidRPr="007F26F5">
        <w:rPr>
          <w:rFonts w:ascii="Arial" w:hAnsi="Arial" w:cs="Arial"/>
          <w:sz w:val="24"/>
        </w:rPr>
        <w:t>5</w:t>
      </w:r>
      <w:r w:rsidRPr="007F26F5">
        <w:rPr>
          <w:rFonts w:ascii="Arial" w:hAnsi="Arial" w:cs="Arial"/>
          <w:sz w:val="24"/>
        </w:rPr>
        <w:t>, Z</w:t>
      </w:r>
      <w:r w:rsidR="00257B7C" w:rsidRPr="007F26F5">
        <w:rPr>
          <w:rFonts w:ascii="Arial" w:hAnsi="Arial" w:cs="Arial"/>
          <w:sz w:val="24"/>
        </w:rPr>
        <w:t>5</w:t>
      </w:r>
      <w:r w:rsidRPr="007F26F5">
        <w:rPr>
          <w:rFonts w:ascii="Arial" w:hAnsi="Arial" w:cs="Arial"/>
          <w:sz w:val="24"/>
        </w:rPr>
        <w:t>/ PWIiŚ-2).</w:t>
      </w:r>
    </w:p>
    <w:p w14:paraId="676A4062" w14:textId="7234D966" w:rsidR="00291068" w:rsidRPr="00F715A2" w:rsidRDefault="00291068" w:rsidP="0029106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0850A2C" w14:textId="3AE43E62" w:rsidR="00291068" w:rsidRPr="00F715A2" w:rsidRDefault="00291068" w:rsidP="0029106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13A0DF1" w14:textId="5242EE0D" w:rsidR="00291068" w:rsidRPr="00F715A2" w:rsidRDefault="00291068" w:rsidP="009F5B3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F715A2">
        <w:rPr>
          <w:rFonts w:ascii="Arial" w:eastAsia="Times New Roman" w:hAnsi="Arial" w:cs="Arial"/>
          <w:sz w:val="24"/>
          <w:szCs w:val="24"/>
        </w:rPr>
        <w:tab/>
      </w:r>
      <w:r w:rsidRPr="00F715A2">
        <w:rPr>
          <w:rFonts w:ascii="Arial" w:eastAsia="Times New Roman" w:hAnsi="Arial" w:cs="Arial"/>
          <w:sz w:val="24"/>
          <w:szCs w:val="24"/>
        </w:rPr>
        <w:tab/>
      </w:r>
      <w:r w:rsidRPr="00F715A2">
        <w:rPr>
          <w:rFonts w:ascii="Arial" w:eastAsia="Times New Roman" w:hAnsi="Arial" w:cs="Arial"/>
          <w:sz w:val="24"/>
          <w:szCs w:val="24"/>
        </w:rPr>
        <w:tab/>
      </w:r>
      <w:r w:rsidRPr="00F715A2">
        <w:rPr>
          <w:rFonts w:ascii="Arial" w:eastAsia="Times New Roman" w:hAnsi="Arial" w:cs="Arial"/>
          <w:sz w:val="24"/>
          <w:szCs w:val="24"/>
        </w:rPr>
        <w:tab/>
      </w:r>
      <w:r w:rsidRPr="00F715A2">
        <w:rPr>
          <w:rFonts w:ascii="Arial" w:eastAsia="Times New Roman" w:hAnsi="Arial" w:cs="Arial"/>
          <w:sz w:val="24"/>
          <w:szCs w:val="24"/>
        </w:rPr>
        <w:tab/>
      </w:r>
      <w:r w:rsidRPr="00F715A2">
        <w:rPr>
          <w:rFonts w:ascii="Arial" w:eastAsia="Times New Roman" w:hAnsi="Arial" w:cs="Arial"/>
          <w:sz w:val="24"/>
          <w:szCs w:val="24"/>
        </w:rPr>
        <w:tab/>
      </w:r>
      <w:r w:rsidRPr="00F715A2">
        <w:rPr>
          <w:rFonts w:ascii="Arial" w:eastAsia="Times New Roman" w:hAnsi="Arial" w:cs="Arial"/>
          <w:sz w:val="24"/>
          <w:szCs w:val="24"/>
        </w:rPr>
        <w:tab/>
      </w:r>
      <w:r w:rsidRPr="00F715A2">
        <w:rPr>
          <w:rFonts w:ascii="Arial" w:eastAsia="Times New Roman" w:hAnsi="Arial" w:cs="Arial"/>
          <w:sz w:val="24"/>
          <w:szCs w:val="24"/>
        </w:rPr>
        <w:tab/>
        <w:t>………………………….</w:t>
      </w:r>
    </w:p>
    <w:p w14:paraId="6CB33D8A" w14:textId="48FB48F1" w:rsidR="00291068" w:rsidRPr="00F715A2" w:rsidRDefault="00291068" w:rsidP="009F5B3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</w:rPr>
      </w:pPr>
      <w:r w:rsidRPr="00F715A2">
        <w:rPr>
          <w:rFonts w:ascii="Arial" w:eastAsia="Times New Roman" w:hAnsi="Arial" w:cs="Arial"/>
          <w:sz w:val="24"/>
          <w:szCs w:val="24"/>
        </w:rPr>
        <w:tab/>
      </w:r>
      <w:r w:rsidRPr="00F715A2">
        <w:rPr>
          <w:rFonts w:ascii="Arial" w:eastAsia="Times New Roman" w:hAnsi="Arial" w:cs="Arial"/>
          <w:sz w:val="24"/>
          <w:szCs w:val="24"/>
        </w:rPr>
        <w:tab/>
      </w:r>
      <w:r w:rsidRPr="00F715A2">
        <w:rPr>
          <w:rFonts w:ascii="Arial" w:eastAsia="Times New Roman" w:hAnsi="Arial" w:cs="Arial"/>
          <w:sz w:val="24"/>
          <w:szCs w:val="24"/>
        </w:rPr>
        <w:tab/>
      </w:r>
      <w:r w:rsidRPr="00F715A2">
        <w:rPr>
          <w:rFonts w:ascii="Arial" w:eastAsia="Times New Roman" w:hAnsi="Arial" w:cs="Arial"/>
          <w:sz w:val="24"/>
          <w:szCs w:val="24"/>
        </w:rPr>
        <w:tab/>
      </w:r>
      <w:r w:rsidRPr="00F715A2">
        <w:rPr>
          <w:rFonts w:ascii="Arial" w:eastAsia="Times New Roman" w:hAnsi="Arial" w:cs="Arial"/>
          <w:sz w:val="24"/>
          <w:szCs w:val="24"/>
        </w:rPr>
        <w:tab/>
      </w:r>
      <w:r w:rsidRPr="00F715A2">
        <w:rPr>
          <w:rFonts w:ascii="Arial" w:eastAsia="Times New Roman" w:hAnsi="Arial" w:cs="Arial"/>
          <w:sz w:val="24"/>
          <w:szCs w:val="24"/>
        </w:rPr>
        <w:tab/>
      </w:r>
      <w:r w:rsidRPr="00F715A2">
        <w:rPr>
          <w:rFonts w:ascii="Arial" w:eastAsia="Times New Roman" w:hAnsi="Arial" w:cs="Arial"/>
          <w:sz w:val="24"/>
          <w:szCs w:val="24"/>
        </w:rPr>
        <w:tab/>
      </w:r>
      <w:r w:rsidRPr="00F715A2">
        <w:rPr>
          <w:rFonts w:ascii="Arial" w:eastAsia="Times New Roman" w:hAnsi="Arial" w:cs="Arial"/>
          <w:sz w:val="24"/>
          <w:szCs w:val="24"/>
        </w:rPr>
        <w:tab/>
      </w:r>
      <w:r w:rsidR="009F5B31" w:rsidRPr="00F715A2">
        <w:rPr>
          <w:rFonts w:ascii="Arial" w:eastAsia="Times New Roman" w:hAnsi="Arial" w:cs="Arial"/>
          <w:sz w:val="20"/>
          <w:szCs w:val="20"/>
        </w:rPr>
        <w:t>Data i p</w:t>
      </w:r>
      <w:r w:rsidRPr="00F715A2">
        <w:rPr>
          <w:rFonts w:ascii="Arial" w:eastAsia="Times New Roman" w:hAnsi="Arial" w:cs="Arial"/>
          <w:sz w:val="20"/>
          <w:szCs w:val="20"/>
        </w:rPr>
        <w:t>odpis studenta</w:t>
      </w:r>
    </w:p>
    <w:bookmarkEnd w:id="0"/>
    <w:p w14:paraId="575A0E56" w14:textId="25BFAC5C" w:rsidR="00291068" w:rsidRPr="00F715A2" w:rsidRDefault="00291068" w:rsidP="0034358B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A43914" w14:textId="77777777" w:rsidR="00A30350" w:rsidRPr="00F715A2" w:rsidRDefault="00A30350" w:rsidP="00A30350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43F946" w14:textId="1AF0EB95" w:rsidR="0034358B" w:rsidRPr="00F715A2" w:rsidRDefault="00A30350" w:rsidP="00A30350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15A2">
        <w:rPr>
          <w:rFonts w:ascii="Arial" w:eastAsia="Times New Roman" w:hAnsi="Arial" w:cs="Arial"/>
          <w:sz w:val="24"/>
          <w:szCs w:val="24"/>
          <w:lang w:eastAsia="pl-PL"/>
        </w:rPr>
        <w:t>Wyrażam zgodę/ nie wyrażam zgody</w:t>
      </w:r>
      <w:r w:rsidR="00670DA9" w:rsidRPr="00670DA9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F715A2">
        <w:rPr>
          <w:rFonts w:ascii="Arial" w:eastAsia="Times New Roman" w:hAnsi="Arial" w:cs="Arial"/>
          <w:sz w:val="24"/>
          <w:szCs w:val="24"/>
          <w:lang w:eastAsia="pl-PL"/>
        </w:rPr>
        <w:t xml:space="preserve"> na wykorzystanie przez dyplomanta systemów </w:t>
      </w:r>
      <w:r w:rsidR="009F5B31" w:rsidRPr="00F715A2">
        <w:rPr>
          <w:rFonts w:ascii="Arial" w:eastAsia="Times New Roman" w:hAnsi="Arial" w:cs="Arial"/>
          <w:sz w:val="24"/>
          <w:szCs w:val="24"/>
          <w:lang w:eastAsia="pl-PL"/>
        </w:rPr>
        <w:t>sztucznej inteligencji (</w:t>
      </w:r>
      <w:r w:rsidRPr="00F715A2">
        <w:rPr>
          <w:rFonts w:ascii="Arial" w:eastAsia="Times New Roman" w:hAnsi="Arial" w:cs="Arial"/>
          <w:sz w:val="24"/>
          <w:szCs w:val="24"/>
          <w:lang w:eastAsia="pl-PL"/>
        </w:rPr>
        <w:t>AI</w:t>
      </w:r>
      <w:r w:rsidR="009F5B31" w:rsidRPr="00F715A2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F715A2">
        <w:rPr>
          <w:rFonts w:ascii="Arial" w:eastAsia="Times New Roman" w:hAnsi="Arial" w:cs="Arial"/>
          <w:sz w:val="24"/>
          <w:szCs w:val="24"/>
          <w:lang w:eastAsia="pl-PL"/>
        </w:rPr>
        <w:t xml:space="preserve"> w pracy dyplomowej w zakresie ………………………………………………………………………………………………….</w:t>
      </w:r>
    </w:p>
    <w:p w14:paraId="662617A6" w14:textId="35604CA0" w:rsidR="00A30350" w:rsidRPr="00F715A2" w:rsidRDefault="00A30350" w:rsidP="00A3035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15A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4A6856A3" w14:textId="1CECD2EE" w:rsidR="00A30350" w:rsidRPr="00F715A2" w:rsidRDefault="00A30350" w:rsidP="00A3035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15A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4464C23D" w14:textId="06F1E308" w:rsidR="00A30350" w:rsidRPr="00F715A2" w:rsidRDefault="00104758" w:rsidP="00A3035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15A2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A30350" w:rsidRPr="00F715A2">
        <w:rPr>
          <w:rFonts w:ascii="Arial" w:eastAsia="Times New Roman" w:hAnsi="Arial" w:cs="Arial"/>
          <w:sz w:val="24"/>
          <w:szCs w:val="24"/>
          <w:lang w:eastAsia="pl-PL"/>
        </w:rPr>
        <w:t xml:space="preserve">godnie z obowiązującymi </w:t>
      </w:r>
      <w:r w:rsidR="00263099" w:rsidRPr="00F715A2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A30350" w:rsidRPr="00F715A2">
        <w:rPr>
          <w:rFonts w:ascii="Arial" w:hAnsi="Arial" w:cs="Arial"/>
          <w:sz w:val="24"/>
        </w:rPr>
        <w:t>Wydziale Infrastruktury i</w:t>
      </w:r>
      <w:r w:rsidR="009F5B31" w:rsidRPr="00F715A2">
        <w:rPr>
          <w:rFonts w:ascii="Arial" w:hAnsi="Arial" w:cs="Arial"/>
          <w:sz w:val="24"/>
        </w:rPr>
        <w:t xml:space="preserve"> </w:t>
      </w:r>
      <w:r w:rsidR="00A30350" w:rsidRPr="00F715A2">
        <w:rPr>
          <w:rFonts w:ascii="Arial" w:hAnsi="Arial" w:cs="Arial"/>
          <w:sz w:val="24"/>
        </w:rPr>
        <w:t xml:space="preserve">Środowiska Politechniki Częstochowskiej zasadami wykorzystania </w:t>
      </w:r>
      <w:r w:rsidR="00A30350" w:rsidRPr="007F26F5">
        <w:rPr>
          <w:rFonts w:ascii="Arial" w:hAnsi="Arial" w:cs="Arial"/>
          <w:sz w:val="24"/>
        </w:rPr>
        <w:t xml:space="preserve">sztucznej inteligencji (Załącznik </w:t>
      </w:r>
      <w:r w:rsidR="00257B7C" w:rsidRPr="007F26F5">
        <w:rPr>
          <w:rFonts w:ascii="Arial" w:hAnsi="Arial" w:cs="Arial"/>
          <w:sz w:val="24"/>
        </w:rPr>
        <w:t>5</w:t>
      </w:r>
      <w:r w:rsidR="00A30350" w:rsidRPr="007F26F5">
        <w:rPr>
          <w:rFonts w:ascii="Arial" w:hAnsi="Arial" w:cs="Arial"/>
          <w:sz w:val="24"/>
        </w:rPr>
        <w:t>, Z</w:t>
      </w:r>
      <w:r w:rsidR="00257B7C" w:rsidRPr="007F26F5">
        <w:rPr>
          <w:rFonts w:ascii="Arial" w:hAnsi="Arial" w:cs="Arial"/>
          <w:sz w:val="24"/>
        </w:rPr>
        <w:t>5</w:t>
      </w:r>
      <w:r w:rsidR="00A30350" w:rsidRPr="007F26F5">
        <w:rPr>
          <w:rFonts w:ascii="Arial" w:hAnsi="Arial" w:cs="Arial"/>
          <w:sz w:val="24"/>
        </w:rPr>
        <w:t>/PWIiŚ-2).</w:t>
      </w:r>
    </w:p>
    <w:p w14:paraId="50E00635" w14:textId="7D397C65" w:rsidR="00A30350" w:rsidRDefault="00A30350" w:rsidP="00A30350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1663A6F" w14:textId="69DC8505" w:rsidR="00A30350" w:rsidRDefault="00A30350" w:rsidP="00A30350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394F36" w14:textId="250D1777" w:rsidR="00A30350" w:rsidRDefault="00A30350" w:rsidP="009F5B3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.</w:t>
      </w:r>
    </w:p>
    <w:p w14:paraId="1790B6C0" w14:textId="4F1DBD23" w:rsidR="0034358B" w:rsidRDefault="009F5B31" w:rsidP="009F5B3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9F5B31">
        <w:rPr>
          <w:rFonts w:ascii="Arial" w:eastAsia="Times New Roman" w:hAnsi="Arial" w:cs="Arial"/>
          <w:sz w:val="20"/>
          <w:szCs w:val="20"/>
        </w:rPr>
        <w:t>Data i p</w:t>
      </w:r>
      <w:r w:rsidR="00A30350" w:rsidRPr="009F5B31">
        <w:rPr>
          <w:rFonts w:ascii="Arial" w:eastAsia="Times New Roman" w:hAnsi="Arial" w:cs="Arial"/>
          <w:sz w:val="20"/>
          <w:szCs w:val="20"/>
        </w:rPr>
        <w:t>odpis promotora</w:t>
      </w:r>
    </w:p>
    <w:p w14:paraId="5A353947" w14:textId="7A154C43" w:rsidR="009F5B31" w:rsidRDefault="009F5B31" w:rsidP="009F5B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E1BA220" w14:textId="25275BCD" w:rsidR="000107FE" w:rsidRDefault="000107FE" w:rsidP="009F5B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1F98775" w14:textId="0CCE985B" w:rsidR="000107FE" w:rsidRDefault="000107FE" w:rsidP="009F5B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E8C5C98" w14:textId="77777777" w:rsidR="000107FE" w:rsidRDefault="000107FE" w:rsidP="009F5B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8505D8A" w14:textId="5E2134CC" w:rsidR="009F5B31" w:rsidRDefault="009F5B31" w:rsidP="009F5B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AF362C2" w14:textId="26206E7E" w:rsidR="009F5B31" w:rsidRDefault="009F5B31" w:rsidP="009F5B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53B8C39" w14:textId="187F463E" w:rsidR="009F5B31" w:rsidRDefault="009F5B31" w:rsidP="009F5B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5B682B3" w14:textId="25C1067D" w:rsidR="009F5B31" w:rsidRDefault="009F5B31" w:rsidP="009F5B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922ADBE" w14:textId="4270450A" w:rsidR="009F5B31" w:rsidRDefault="009F5B31" w:rsidP="009F5B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8156394" w14:textId="1AEB87B6" w:rsidR="009F5B31" w:rsidRDefault="009F5B31" w:rsidP="009F5B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21214" wp14:editId="1CEA811D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18478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CB388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75pt" to="145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</w:p>
    <w:p w14:paraId="39798489" w14:textId="3253A4B5" w:rsidR="009F5B31" w:rsidRPr="009F5B31" w:rsidRDefault="009F5B31" w:rsidP="009F5B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F5B31">
        <w:rPr>
          <w:rFonts w:ascii="Arial" w:eastAsia="Times New Roman" w:hAnsi="Arial" w:cs="Arial"/>
          <w:sz w:val="20"/>
          <w:szCs w:val="20"/>
          <w:vertAlign w:val="superscript"/>
        </w:rPr>
        <w:t>1</w:t>
      </w:r>
      <w:r>
        <w:rPr>
          <w:rFonts w:ascii="Arial" w:eastAsia="Times New Roman" w:hAnsi="Arial" w:cs="Arial"/>
          <w:sz w:val="20"/>
          <w:szCs w:val="20"/>
        </w:rPr>
        <w:t xml:space="preserve"> Niepotrzebne skreślić</w:t>
      </w:r>
    </w:p>
    <w:sectPr w:rsidR="009F5B31" w:rsidRPr="009F5B31" w:rsidSect="00BD4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0A66C" w14:textId="77777777" w:rsidR="009F2FD4" w:rsidRDefault="009F2FD4" w:rsidP="00C84B98">
      <w:pPr>
        <w:spacing w:after="0" w:line="240" w:lineRule="auto"/>
      </w:pPr>
      <w:r>
        <w:separator/>
      </w:r>
    </w:p>
  </w:endnote>
  <w:endnote w:type="continuationSeparator" w:id="0">
    <w:p w14:paraId="2BB5702A" w14:textId="77777777" w:rsidR="009F2FD4" w:rsidRDefault="009F2FD4" w:rsidP="00C84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19E9" w14:textId="77777777" w:rsidR="00223935" w:rsidRDefault="002239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77207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08530D68" w14:textId="2885592B" w:rsidR="00540C4B" w:rsidRPr="00892579" w:rsidRDefault="00540C4B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892579">
          <w:rPr>
            <w:rFonts w:ascii="Arial" w:hAnsi="Arial" w:cs="Arial"/>
            <w:sz w:val="24"/>
            <w:szCs w:val="24"/>
          </w:rPr>
          <w:fldChar w:fldCharType="begin"/>
        </w:r>
        <w:r w:rsidRPr="00892579">
          <w:rPr>
            <w:rFonts w:ascii="Arial" w:hAnsi="Arial" w:cs="Arial"/>
            <w:sz w:val="24"/>
            <w:szCs w:val="24"/>
          </w:rPr>
          <w:instrText>PAGE   \* MERGEFORMAT</w:instrText>
        </w:r>
        <w:r w:rsidRPr="00892579">
          <w:rPr>
            <w:rFonts w:ascii="Arial" w:hAnsi="Arial" w:cs="Arial"/>
            <w:sz w:val="24"/>
            <w:szCs w:val="24"/>
          </w:rPr>
          <w:fldChar w:fldCharType="separate"/>
        </w:r>
        <w:r w:rsidR="007F7B93">
          <w:rPr>
            <w:rFonts w:ascii="Arial" w:hAnsi="Arial" w:cs="Arial"/>
            <w:noProof/>
            <w:sz w:val="24"/>
            <w:szCs w:val="24"/>
          </w:rPr>
          <w:t>6</w:t>
        </w:r>
        <w:r w:rsidRPr="00892579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A5480E1" w14:textId="77777777" w:rsidR="00540C4B" w:rsidRPr="00892579" w:rsidRDefault="00540C4B">
    <w:pPr>
      <w:pStyle w:val="Stopka"/>
      <w:rPr>
        <w:rFonts w:ascii="Arial" w:hAnsi="Arial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6281937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F7E2572" w14:textId="17C0DCA5" w:rsidR="00540C4B" w:rsidRPr="00892579" w:rsidRDefault="00540C4B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892579">
          <w:rPr>
            <w:rFonts w:ascii="Arial" w:hAnsi="Arial" w:cs="Arial"/>
            <w:sz w:val="24"/>
            <w:szCs w:val="24"/>
          </w:rPr>
          <w:fldChar w:fldCharType="begin"/>
        </w:r>
        <w:r w:rsidRPr="00892579">
          <w:rPr>
            <w:rFonts w:ascii="Arial" w:hAnsi="Arial" w:cs="Arial"/>
            <w:sz w:val="24"/>
            <w:szCs w:val="24"/>
          </w:rPr>
          <w:instrText>PAGE   \* MERGEFORMAT</w:instrText>
        </w:r>
        <w:r w:rsidRPr="00892579">
          <w:rPr>
            <w:rFonts w:ascii="Arial" w:hAnsi="Arial" w:cs="Arial"/>
            <w:sz w:val="24"/>
            <w:szCs w:val="24"/>
          </w:rPr>
          <w:fldChar w:fldCharType="separate"/>
        </w:r>
        <w:r w:rsidR="007F7B93">
          <w:rPr>
            <w:rFonts w:ascii="Arial" w:hAnsi="Arial" w:cs="Arial"/>
            <w:noProof/>
            <w:sz w:val="24"/>
            <w:szCs w:val="24"/>
          </w:rPr>
          <w:t>1</w:t>
        </w:r>
        <w:r w:rsidRPr="00892579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CE2BD4E" w14:textId="77777777" w:rsidR="00540C4B" w:rsidRDefault="00540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8333E" w14:textId="77777777" w:rsidR="009F2FD4" w:rsidRDefault="009F2FD4" w:rsidP="00C84B98">
      <w:pPr>
        <w:spacing w:after="0" w:line="240" w:lineRule="auto"/>
      </w:pPr>
      <w:r>
        <w:separator/>
      </w:r>
    </w:p>
  </w:footnote>
  <w:footnote w:type="continuationSeparator" w:id="0">
    <w:p w14:paraId="608F0182" w14:textId="77777777" w:rsidR="009F2FD4" w:rsidRDefault="009F2FD4" w:rsidP="00C84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CA131" w14:textId="77777777" w:rsidR="00223935" w:rsidRDefault="002239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6A396" w14:textId="77777777" w:rsidR="00223935" w:rsidRDefault="002239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FD309" w14:textId="6E830EBD" w:rsidR="003E232D" w:rsidRPr="003E232D" w:rsidRDefault="003E232D" w:rsidP="003E232D">
    <w:pPr>
      <w:spacing w:after="0" w:line="360" w:lineRule="auto"/>
      <w:jc w:val="right"/>
      <w:rPr>
        <w:rFonts w:ascii="Arial" w:hAnsi="Arial" w:cs="Arial"/>
        <w:sz w:val="24"/>
        <w:szCs w:val="24"/>
      </w:rPr>
    </w:pPr>
    <w:r w:rsidRPr="006043A0">
      <w:rPr>
        <w:rFonts w:ascii="Arial" w:hAnsi="Arial" w:cs="Arial"/>
        <w:sz w:val="24"/>
        <w:szCs w:val="24"/>
      </w:rPr>
      <w:t xml:space="preserve">Zał. </w:t>
    </w:r>
    <w:r w:rsidR="00E138AC" w:rsidRPr="006043A0">
      <w:rPr>
        <w:rFonts w:ascii="Arial" w:hAnsi="Arial" w:cs="Arial"/>
        <w:sz w:val="24"/>
        <w:szCs w:val="24"/>
      </w:rPr>
      <w:t xml:space="preserve">nr </w:t>
    </w:r>
    <w:r w:rsidR="00257B7C">
      <w:rPr>
        <w:rFonts w:ascii="Arial" w:hAnsi="Arial" w:cs="Arial"/>
        <w:sz w:val="24"/>
        <w:szCs w:val="24"/>
      </w:rPr>
      <w:t>4</w:t>
    </w:r>
    <w:r w:rsidR="00E138AC">
      <w:rPr>
        <w:rFonts w:ascii="Arial" w:hAnsi="Arial" w:cs="Arial"/>
        <w:sz w:val="24"/>
        <w:szCs w:val="24"/>
      </w:rPr>
      <w:t xml:space="preserve"> </w:t>
    </w:r>
    <w:r w:rsidRPr="003E232D">
      <w:rPr>
        <w:rFonts w:ascii="Arial" w:hAnsi="Arial" w:cs="Arial"/>
        <w:sz w:val="24"/>
        <w:szCs w:val="24"/>
      </w:rPr>
      <w:t xml:space="preserve">do </w:t>
    </w:r>
    <w:r w:rsidR="007F7B93">
      <w:rPr>
        <w:rFonts w:ascii="Arial" w:hAnsi="Arial" w:cs="Arial"/>
        <w:sz w:val="24"/>
        <w:szCs w:val="24"/>
      </w:rPr>
      <w:t>Procedury dyplomowania</w:t>
    </w:r>
  </w:p>
  <w:tbl>
    <w:tblPr>
      <w:tblW w:w="910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7"/>
      <w:gridCol w:w="2797"/>
      <w:gridCol w:w="1559"/>
      <w:gridCol w:w="1588"/>
    </w:tblGrid>
    <w:tr w:rsidR="00540C4B" w:rsidRPr="003E232D" w14:paraId="3768F3DA" w14:textId="77777777" w:rsidTr="00CF36C1">
      <w:trPr>
        <w:trHeight w:val="2259"/>
      </w:trPr>
      <w:tc>
        <w:tcPr>
          <w:tcW w:w="3157" w:type="dxa"/>
        </w:tcPr>
        <w:p w14:paraId="6061B73A" w14:textId="2EFB5C2E" w:rsidR="00540C4B" w:rsidRPr="003E232D" w:rsidRDefault="00CF36C1" w:rsidP="003E232D">
          <w:pPr>
            <w:pStyle w:val="Nagwek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313121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7C0C2873" wp14:editId="1792C1F1">
                <wp:simplePos x="0" y="0"/>
                <wp:positionH relativeFrom="column">
                  <wp:posOffset>-62230</wp:posOffset>
                </wp:positionH>
                <wp:positionV relativeFrom="paragraph">
                  <wp:posOffset>499745</wp:posOffset>
                </wp:positionV>
                <wp:extent cx="1867535" cy="426720"/>
                <wp:effectExtent l="0" t="0" r="0" b="0"/>
                <wp:wrapThrough wrapText="bothSides">
                  <wp:wrapPolygon edited="0">
                    <wp:start x="220" y="964"/>
                    <wp:lineTo x="220" y="19286"/>
                    <wp:lineTo x="6830" y="19286"/>
                    <wp:lineTo x="21372" y="15429"/>
                    <wp:lineTo x="21372" y="5786"/>
                    <wp:lineTo x="6830" y="964"/>
                    <wp:lineTo x="220" y="964"/>
                  </wp:wrapPolygon>
                </wp:wrapThrough>
                <wp:docPr id="15" name="Obraz 15" descr="Logo Politechniki Częstochowskiej&#10;Logo Wydziału  Infrastruktury i Środowiska" title="Logo PCz logo WIi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Logo Politechniki Częstochowskiej&#10;Logo Wydziału  Infrastruktury i Środowiska" title="Logo PCz logo WIiŚ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194"/>
                        <a:stretch/>
                      </pic:blipFill>
                      <pic:spPr bwMode="auto">
                        <a:xfrm>
                          <a:off x="0" y="0"/>
                          <a:ext cx="186753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97" w:type="dxa"/>
          <w:vAlign w:val="center"/>
        </w:tcPr>
        <w:p w14:paraId="1CED559F" w14:textId="77777777" w:rsidR="007F7B93" w:rsidRPr="007F7B93" w:rsidRDefault="007F7B93" w:rsidP="0012386E">
          <w:pPr>
            <w:spacing w:after="0" w:line="36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pl-PL"/>
            </w:rPr>
          </w:pPr>
          <w:r w:rsidRPr="007F7B93">
            <w:rPr>
              <w:rFonts w:ascii="Arial" w:eastAsia="Times New Roman" w:hAnsi="Arial" w:cs="Arial"/>
              <w:b/>
              <w:bCs/>
              <w:sz w:val="24"/>
              <w:szCs w:val="24"/>
              <w:lang w:eastAsia="pl-PL"/>
            </w:rPr>
            <w:t xml:space="preserve">HARMONOGRAM  PRACY DYPLOMOWEJ </w:t>
          </w:r>
        </w:p>
        <w:p w14:paraId="01FBA329" w14:textId="4EFEB833" w:rsidR="00540C4B" w:rsidRPr="003E232D" w:rsidRDefault="00540C4B" w:rsidP="003E232D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2DAF0E2C" w14:textId="77777777" w:rsidR="00540C4B" w:rsidRPr="003E232D" w:rsidRDefault="00540C4B" w:rsidP="003E232D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3E232D">
            <w:rPr>
              <w:rFonts w:ascii="Arial" w:hAnsi="Arial" w:cs="Arial"/>
              <w:sz w:val="24"/>
              <w:szCs w:val="24"/>
            </w:rPr>
            <w:t>Symbol</w:t>
          </w:r>
        </w:p>
        <w:p w14:paraId="2FBF8342" w14:textId="10E3F747" w:rsidR="00540C4B" w:rsidRPr="003E232D" w:rsidRDefault="007F7B93" w:rsidP="003E232D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Z</w:t>
          </w:r>
          <w:r w:rsidR="00257B7C">
            <w:rPr>
              <w:rFonts w:ascii="Arial" w:hAnsi="Arial" w:cs="Arial"/>
              <w:sz w:val="24"/>
              <w:szCs w:val="24"/>
            </w:rPr>
            <w:t>4</w:t>
          </w:r>
          <w:r>
            <w:rPr>
              <w:rFonts w:ascii="Arial" w:hAnsi="Arial" w:cs="Arial"/>
              <w:sz w:val="24"/>
              <w:szCs w:val="24"/>
            </w:rPr>
            <w:t>/PWIiŚ-</w:t>
          </w:r>
          <w:r w:rsidR="0085587D">
            <w:rPr>
              <w:rFonts w:ascii="Arial" w:hAnsi="Arial" w:cs="Arial"/>
              <w:sz w:val="24"/>
              <w:szCs w:val="24"/>
            </w:rPr>
            <w:t>2</w:t>
          </w:r>
        </w:p>
      </w:tc>
      <w:tc>
        <w:tcPr>
          <w:tcW w:w="1588" w:type="dxa"/>
          <w:vAlign w:val="center"/>
        </w:tcPr>
        <w:p w14:paraId="611B3A37" w14:textId="658DC2ED" w:rsidR="00540C4B" w:rsidRPr="00223935" w:rsidRDefault="00540C4B" w:rsidP="003E232D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223935">
            <w:rPr>
              <w:rFonts w:ascii="Arial" w:hAnsi="Arial" w:cs="Arial"/>
              <w:sz w:val="24"/>
              <w:szCs w:val="24"/>
            </w:rPr>
            <w:t xml:space="preserve">Edycja </w:t>
          </w:r>
          <w:r w:rsidR="00444ECE">
            <w:rPr>
              <w:rFonts w:ascii="Arial" w:hAnsi="Arial" w:cs="Arial"/>
              <w:sz w:val="24"/>
              <w:szCs w:val="24"/>
            </w:rPr>
            <w:t>4</w:t>
          </w:r>
        </w:p>
        <w:p w14:paraId="6C953582" w14:textId="63BD56F4" w:rsidR="00540C4B" w:rsidRPr="00223935" w:rsidRDefault="00540C4B" w:rsidP="003E232D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223935">
            <w:rPr>
              <w:rFonts w:ascii="Arial" w:hAnsi="Arial" w:cs="Arial"/>
              <w:sz w:val="24"/>
              <w:szCs w:val="24"/>
            </w:rPr>
            <w:t xml:space="preserve">Strona </w:t>
          </w:r>
          <w:r w:rsidRPr="00223935">
            <w:rPr>
              <w:rFonts w:ascii="Arial" w:hAnsi="Arial" w:cs="Arial"/>
              <w:sz w:val="24"/>
              <w:szCs w:val="24"/>
            </w:rPr>
            <w:fldChar w:fldCharType="begin"/>
          </w:r>
          <w:r w:rsidRPr="00223935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223935">
            <w:rPr>
              <w:rFonts w:ascii="Arial" w:hAnsi="Arial" w:cs="Arial"/>
              <w:sz w:val="24"/>
              <w:szCs w:val="24"/>
            </w:rPr>
            <w:fldChar w:fldCharType="separate"/>
          </w:r>
          <w:r w:rsidR="007F7B93" w:rsidRPr="00223935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223935">
            <w:rPr>
              <w:rFonts w:ascii="Arial" w:hAnsi="Arial" w:cs="Arial"/>
              <w:sz w:val="24"/>
              <w:szCs w:val="24"/>
            </w:rPr>
            <w:fldChar w:fldCharType="end"/>
          </w:r>
          <w:r w:rsidRPr="00223935">
            <w:rPr>
              <w:rFonts w:ascii="Arial" w:hAnsi="Arial" w:cs="Arial"/>
              <w:sz w:val="24"/>
              <w:szCs w:val="24"/>
            </w:rPr>
            <w:t xml:space="preserve"> z </w:t>
          </w:r>
          <w:r w:rsidRPr="00223935">
            <w:rPr>
              <w:rFonts w:ascii="Arial" w:hAnsi="Arial" w:cs="Arial"/>
              <w:sz w:val="24"/>
              <w:szCs w:val="24"/>
            </w:rPr>
            <w:fldChar w:fldCharType="begin"/>
          </w:r>
          <w:r w:rsidRPr="00223935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223935">
            <w:rPr>
              <w:rFonts w:ascii="Arial" w:hAnsi="Arial" w:cs="Arial"/>
              <w:sz w:val="24"/>
              <w:szCs w:val="24"/>
            </w:rPr>
            <w:fldChar w:fldCharType="separate"/>
          </w:r>
          <w:r w:rsidR="007F7B93" w:rsidRPr="00223935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223935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4073D096" w14:textId="77777777" w:rsidR="00456A9F" w:rsidRPr="00223935" w:rsidRDefault="00540C4B" w:rsidP="00892AB5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  <w:highlight w:val="yellow"/>
            </w:rPr>
          </w:pPr>
          <w:r w:rsidRPr="00223935">
            <w:rPr>
              <w:rFonts w:ascii="Arial" w:hAnsi="Arial" w:cs="Arial"/>
              <w:sz w:val="24"/>
              <w:szCs w:val="24"/>
            </w:rPr>
            <w:t xml:space="preserve">Data: </w:t>
          </w:r>
        </w:p>
        <w:p w14:paraId="33329ACA" w14:textId="0CCD7ABC" w:rsidR="00540C4B" w:rsidRPr="003E232D" w:rsidRDefault="00B721E7" w:rsidP="00892AB5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223935">
            <w:rPr>
              <w:rFonts w:ascii="Arial" w:hAnsi="Arial" w:cs="Arial"/>
              <w:sz w:val="24"/>
              <w:szCs w:val="24"/>
            </w:rPr>
            <w:t>2</w:t>
          </w:r>
          <w:r w:rsidR="00444ECE">
            <w:rPr>
              <w:rFonts w:ascii="Arial" w:hAnsi="Arial" w:cs="Arial"/>
              <w:sz w:val="24"/>
              <w:szCs w:val="24"/>
            </w:rPr>
            <w:t>4</w:t>
          </w:r>
          <w:bookmarkStart w:id="1" w:name="_GoBack"/>
          <w:bookmarkEnd w:id="1"/>
          <w:r w:rsidR="00DC28F1" w:rsidRPr="00223935">
            <w:rPr>
              <w:rFonts w:ascii="Arial" w:hAnsi="Arial" w:cs="Arial"/>
              <w:sz w:val="24"/>
              <w:szCs w:val="24"/>
            </w:rPr>
            <w:t>.</w:t>
          </w:r>
          <w:r w:rsidR="00444ECE">
            <w:rPr>
              <w:rFonts w:ascii="Arial" w:hAnsi="Arial" w:cs="Arial"/>
              <w:sz w:val="24"/>
              <w:szCs w:val="24"/>
            </w:rPr>
            <w:t>11</w:t>
          </w:r>
          <w:r w:rsidR="00DC28F1" w:rsidRPr="00223935">
            <w:rPr>
              <w:rFonts w:ascii="Arial" w:hAnsi="Arial" w:cs="Arial"/>
              <w:sz w:val="24"/>
              <w:szCs w:val="24"/>
            </w:rPr>
            <w:t>.</w:t>
          </w:r>
          <w:r w:rsidR="00821F98" w:rsidRPr="00223935">
            <w:rPr>
              <w:rFonts w:ascii="Arial" w:hAnsi="Arial" w:cs="Arial"/>
              <w:sz w:val="24"/>
              <w:szCs w:val="24"/>
            </w:rPr>
            <w:t>202</w:t>
          </w:r>
          <w:r w:rsidR="009F5B31" w:rsidRPr="00223935">
            <w:rPr>
              <w:rFonts w:ascii="Arial" w:hAnsi="Arial" w:cs="Arial"/>
              <w:sz w:val="24"/>
              <w:szCs w:val="24"/>
            </w:rPr>
            <w:t>5</w:t>
          </w:r>
        </w:p>
      </w:tc>
    </w:tr>
  </w:tbl>
  <w:p w14:paraId="76C00C0C" w14:textId="77777777" w:rsidR="00540C4B" w:rsidRPr="00540C4B" w:rsidRDefault="00540C4B" w:rsidP="00540C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26B9"/>
    <w:multiLevelType w:val="hybridMultilevel"/>
    <w:tmpl w:val="80A2398A"/>
    <w:lvl w:ilvl="0" w:tplc="7B2824CC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687F"/>
    <w:multiLevelType w:val="hybridMultilevel"/>
    <w:tmpl w:val="518611DC"/>
    <w:lvl w:ilvl="0" w:tplc="77AA1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6828"/>
    <w:multiLevelType w:val="hybridMultilevel"/>
    <w:tmpl w:val="7104FF1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723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7C0721"/>
    <w:multiLevelType w:val="hybridMultilevel"/>
    <w:tmpl w:val="5268B56C"/>
    <w:lvl w:ilvl="0" w:tplc="84564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F7374"/>
    <w:multiLevelType w:val="hybridMultilevel"/>
    <w:tmpl w:val="6FC65F00"/>
    <w:lvl w:ilvl="0" w:tplc="FEA219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1951F2"/>
    <w:multiLevelType w:val="hybridMultilevel"/>
    <w:tmpl w:val="0E1A7F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047FC8"/>
    <w:multiLevelType w:val="hybridMultilevel"/>
    <w:tmpl w:val="99D86F0E"/>
    <w:lvl w:ilvl="0" w:tplc="0F1AC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50D03"/>
    <w:multiLevelType w:val="hybridMultilevel"/>
    <w:tmpl w:val="D94CB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41ECF"/>
    <w:multiLevelType w:val="hybridMultilevel"/>
    <w:tmpl w:val="574EB710"/>
    <w:lvl w:ilvl="0" w:tplc="77AA12C8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 w15:restartNumberingAfterBreak="0">
    <w:nsid w:val="266235F5"/>
    <w:multiLevelType w:val="hybridMultilevel"/>
    <w:tmpl w:val="8F58B87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2823C9"/>
    <w:multiLevelType w:val="hybridMultilevel"/>
    <w:tmpl w:val="080C35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2613AA"/>
    <w:multiLevelType w:val="multilevel"/>
    <w:tmpl w:val="8D904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bCs w:val="0"/>
        <w:color w:val="00B0F0"/>
      </w:rPr>
    </w:lvl>
    <w:lvl w:ilvl="2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  <w:color w:val="00B0F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351D4C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5A6AE8"/>
    <w:multiLevelType w:val="hybridMultilevel"/>
    <w:tmpl w:val="B1049D2E"/>
    <w:lvl w:ilvl="0" w:tplc="788C1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C3701CA2">
      <w:numFmt w:val="none"/>
      <w:lvlText w:val=""/>
      <w:lvlJc w:val="left"/>
      <w:pPr>
        <w:tabs>
          <w:tab w:val="num" w:pos="360"/>
        </w:tabs>
      </w:pPr>
    </w:lvl>
    <w:lvl w:ilvl="2" w:tplc="EA8EEDE2">
      <w:numFmt w:val="none"/>
      <w:lvlText w:val=""/>
      <w:lvlJc w:val="left"/>
      <w:pPr>
        <w:tabs>
          <w:tab w:val="num" w:pos="360"/>
        </w:tabs>
      </w:pPr>
    </w:lvl>
    <w:lvl w:ilvl="3" w:tplc="AFB65358">
      <w:numFmt w:val="none"/>
      <w:lvlText w:val=""/>
      <w:lvlJc w:val="left"/>
      <w:pPr>
        <w:tabs>
          <w:tab w:val="num" w:pos="360"/>
        </w:tabs>
      </w:pPr>
    </w:lvl>
    <w:lvl w:ilvl="4" w:tplc="CCA6A5BC">
      <w:numFmt w:val="none"/>
      <w:lvlText w:val=""/>
      <w:lvlJc w:val="left"/>
      <w:pPr>
        <w:tabs>
          <w:tab w:val="num" w:pos="360"/>
        </w:tabs>
      </w:pPr>
    </w:lvl>
    <w:lvl w:ilvl="5" w:tplc="C5F86F34">
      <w:numFmt w:val="none"/>
      <w:lvlText w:val=""/>
      <w:lvlJc w:val="left"/>
      <w:pPr>
        <w:tabs>
          <w:tab w:val="num" w:pos="360"/>
        </w:tabs>
      </w:pPr>
    </w:lvl>
    <w:lvl w:ilvl="6" w:tplc="C1D6B66A">
      <w:numFmt w:val="none"/>
      <w:lvlText w:val=""/>
      <w:lvlJc w:val="left"/>
      <w:pPr>
        <w:tabs>
          <w:tab w:val="num" w:pos="360"/>
        </w:tabs>
      </w:pPr>
    </w:lvl>
    <w:lvl w:ilvl="7" w:tplc="A2AC3B74">
      <w:numFmt w:val="none"/>
      <w:lvlText w:val=""/>
      <w:lvlJc w:val="left"/>
      <w:pPr>
        <w:tabs>
          <w:tab w:val="num" w:pos="360"/>
        </w:tabs>
      </w:pPr>
    </w:lvl>
    <w:lvl w:ilvl="8" w:tplc="1A8A97A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6495141"/>
    <w:multiLevelType w:val="hybridMultilevel"/>
    <w:tmpl w:val="19DEC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39536E"/>
    <w:multiLevelType w:val="hybridMultilevel"/>
    <w:tmpl w:val="D50E0FFC"/>
    <w:lvl w:ilvl="0" w:tplc="3E4A2E28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9A247F"/>
    <w:multiLevelType w:val="hybridMultilevel"/>
    <w:tmpl w:val="B7C0DF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1E1B9A"/>
    <w:multiLevelType w:val="hybridMultilevel"/>
    <w:tmpl w:val="3A48523C"/>
    <w:lvl w:ilvl="0" w:tplc="3E4A2E2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7606F"/>
    <w:multiLevelType w:val="hybridMultilevel"/>
    <w:tmpl w:val="47A26978"/>
    <w:lvl w:ilvl="0" w:tplc="7B248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007FE"/>
    <w:multiLevelType w:val="hybridMultilevel"/>
    <w:tmpl w:val="AEE07A0C"/>
    <w:lvl w:ilvl="0" w:tplc="C2F237B0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1" w15:restartNumberingAfterBreak="0">
    <w:nsid w:val="446A5A2E"/>
    <w:multiLevelType w:val="multilevel"/>
    <w:tmpl w:val="8D904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  <w:color w:val="00B0F0"/>
      </w:rPr>
    </w:lvl>
    <w:lvl w:ilvl="2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  <w:color w:val="00B0F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 w15:restartNumberingAfterBreak="0">
    <w:nsid w:val="4B6C3354"/>
    <w:multiLevelType w:val="hybridMultilevel"/>
    <w:tmpl w:val="B2EEC1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1906F8"/>
    <w:multiLevelType w:val="hybridMultilevel"/>
    <w:tmpl w:val="6608D3CC"/>
    <w:lvl w:ilvl="0" w:tplc="C3F07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222B4"/>
    <w:multiLevelType w:val="hybridMultilevel"/>
    <w:tmpl w:val="0290B09E"/>
    <w:lvl w:ilvl="0" w:tplc="1E528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D79E8"/>
    <w:multiLevelType w:val="hybridMultilevel"/>
    <w:tmpl w:val="31388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A5546"/>
    <w:multiLevelType w:val="hybridMultilevel"/>
    <w:tmpl w:val="2F38DB64"/>
    <w:lvl w:ilvl="0" w:tplc="41DCDFC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86D1B3F"/>
    <w:multiLevelType w:val="hybridMultilevel"/>
    <w:tmpl w:val="F8A804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8701CD"/>
    <w:multiLevelType w:val="hybridMultilevel"/>
    <w:tmpl w:val="DAE66AC0"/>
    <w:lvl w:ilvl="0" w:tplc="B9F6A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E0628"/>
    <w:multiLevelType w:val="hybridMultilevel"/>
    <w:tmpl w:val="28047572"/>
    <w:lvl w:ilvl="0" w:tplc="0694C3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A6330B8"/>
    <w:multiLevelType w:val="hybridMultilevel"/>
    <w:tmpl w:val="780CE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6668C"/>
    <w:multiLevelType w:val="hybridMultilevel"/>
    <w:tmpl w:val="BF1AE8AE"/>
    <w:lvl w:ilvl="0" w:tplc="FEF0C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F1BC2"/>
    <w:multiLevelType w:val="hybridMultilevel"/>
    <w:tmpl w:val="293ADB18"/>
    <w:lvl w:ilvl="0" w:tplc="3E4A2E2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66396"/>
    <w:multiLevelType w:val="hybridMultilevel"/>
    <w:tmpl w:val="64824B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3F72CA5"/>
    <w:multiLevelType w:val="hybridMultilevel"/>
    <w:tmpl w:val="86E2F72E"/>
    <w:lvl w:ilvl="0" w:tplc="5CACD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C139D"/>
    <w:multiLevelType w:val="hybridMultilevel"/>
    <w:tmpl w:val="C90436AE"/>
    <w:lvl w:ilvl="0" w:tplc="FF2850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5572A"/>
    <w:multiLevelType w:val="hybridMultilevel"/>
    <w:tmpl w:val="85DA92FC"/>
    <w:lvl w:ilvl="0" w:tplc="32BA96C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B0F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A3C31FC"/>
    <w:multiLevelType w:val="hybridMultilevel"/>
    <w:tmpl w:val="E6922D22"/>
    <w:lvl w:ilvl="0" w:tplc="4A145FD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31534"/>
    <w:multiLevelType w:val="hybridMultilevel"/>
    <w:tmpl w:val="62FE2FD6"/>
    <w:lvl w:ilvl="0" w:tplc="0415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14"/>
  </w:num>
  <w:num w:numId="5">
    <w:abstractNumId w:val="27"/>
  </w:num>
  <w:num w:numId="6">
    <w:abstractNumId w:val="22"/>
  </w:num>
  <w:num w:numId="7">
    <w:abstractNumId w:val="6"/>
  </w:num>
  <w:num w:numId="8">
    <w:abstractNumId w:val="33"/>
  </w:num>
  <w:num w:numId="9">
    <w:abstractNumId w:val="11"/>
  </w:num>
  <w:num w:numId="10">
    <w:abstractNumId w:val="38"/>
  </w:num>
  <w:num w:numId="11">
    <w:abstractNumId w:val="25"/>
  </w:num>
  <w:num w:numId="12">
    <w:abstractNumId w:val="7"/>
  </w:num>
  <w:num w:numId="13">
    <w:abstractNumId w:val="9"/>
  </w:num>
  <w:num w:numId="14">
    <w:abstractNumId w:val="1"/>
  </w:num>
  <w:num w:numId="15">
    <w:abstractNumId w:val="34"/>
  </w:num>
  <w:num w:numId="16">
    <w:abstractNumId w:val="24"/>
  </w:num>
  <w:num w:numId="17">
    <w:abstractNumId w:val="4"/>
  </w:num>
  <w:num w:numId="18">
    <w:abstractNumId w:val="5"/>
  </w:num>
  <w:num w:numId="19">
    <w:abstractNumId w:val="31"/>
  </w:num>
  <w:num w:numId="20">
    <w:abstractNumId w:val="29"/>
  </w:num>
  <w:num w:numId="21">
    <w:abstractNumId w:val="26"/>
  </w:num>
  <w:num w:numId="22">
    <w:abstractNumId w:val="36"/>
  </w:num>
  <w:num w:numId="23">
    <w:abstractNumId w:val="37"/>
  </w:num>
  <w:num w:numId="24">
    <w:abstractNumId w:val="20"/>
  </w:num>
  <w:num w:numId="25">
    <w:abstractNumId w:val="28"/>
  </w:num>
  <w:num w:numId="26">
    <w:abstractNumId w:val="23"/>
  </w:num>
  <w:num w:numId="27">
    <w:abstractNumId w:val="13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"/>
  </w:num>
  <w:num w:numId="31">
    <w:abstractNumId w:val="18"/>
  </w:num>
  <w:num w:numId="32">
    <w:abstractNumId w:val="32"/>
  </w:num>
  <w:num w:numId="33">
    <w:abstractNumId w:val="0"/>
  </w:num>
  <w:num w:numId="34">
    <w:abstractNumId w:val="16"/>
  </w:num>
  <w:num w:numId="35">
    <w:abstractNumId w:val="21"/>
  </w:num>
  <w:num w:numId="36">
    <w:abstractNumId w:val="17"/>
  </w:num>
  <w:num w:numId="37">
    <w:abstractNumId w:val="10"/>
  </w:num>
  <w:num w:numId="38">
    <w:abstractNumId w:val="2"/>
  </w:num>
  <w:num w:numId="39">
    <w:abstractNumId w:val="3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98"/>
    <w:rsid w:val="000107FE"/>
    <w:rsid w:val="000164C1"/>
    <w:rsid w:val="00025A21"/>
    <w:rsid w:val="00043ED9"/>
    <w:rsid w:val="00056BB5"/>
    <w:rsid w:val="00060F1D"/>
    <w:rsid w:val="00071F07"/>
    <w:rsid w:val="00082DA8"/>
    <w:rsid w:val="000840AB"/>
    <w:rsid w:val="00086623"/>
    <w:rsid w:val="000A5E09"/>
    <w:rsid w:val="000C4C1B"/>
    <w:rsid w:val="000D0201"/>
    <w:rsid w:val="000D1724"/>
    <w:rsid w:val="000E2071"/>
    <w:rsid w:val="000F1754"/>
    <w:rsid w:val="00104758"/>
    <w:rsid w:val="0010502D"/>
    <w:rsid w:val="00105FF2"/>
    <w:rsid w:val="0010666B"/>
    <w:rsid w:val="001073DF"/>
    <w:rsid w:val="00114274"/>
    <w:rsid w:val="0012386E"/>
    <w:rsid w:val="001265A0"/>
    <w:rsid w:val="00157323"/>
    <w:rsid w:val="00162C4C"/>
    <w:rsid w:val="00162CE5"/>
    <w:rsid w:val="00165867"/>
    <w:rsid w:val="001765F7"/>
    <w:rsid w:val="00180BC2"/>
    <w:rsid w:val="00181556"/>
    <w:rsid w:val="00181E60"/>
    <w:rsid w:val="001839A6"/>
    <w:rsid w:val="00195383"/>
    <w:rsid w:val="001960E1"/>
    <w:rsid w:val="001A6894"/>
    <w:rsid w:val="001A726A"/>
    <w:rsid w:val="001B22E2"/>
    <w:rsid w:val="001C3AA4"/>
    <w:rsid w:val="001C743F"/>
    <w:rsid w:val="001D5FA8"/>
    <w:rsid w:val="001E0CBB"/>
    <w:rsid w:val="001E1DAC"/>
    <w:rsid w:val="001E43CC"/>
    <w:rsid w:val="001E6DFA"/>
    <w:rsid w:val="001F53CF"/>
    <w:rsid w:val="0020439B"/>
    <w:rsid w:val="00210BA0"/>
    <w:rsid w:val="00221413"/>
    <w:rsid w:val="00222E26"/>
    <w:rsid w:val="00223935"/>
    <w:rsid w:val="0023340B"/>
    <w:rsid w:val="00233819"/>
    <w:rsid w:val="00234AAA"/>
    <w:rsid w:val="002375B0"/>
    <w:rsid w:val="00237D2C"/>
    <w:rsid w:val="00257B7C"/>
    <w:rsid w:val="00263099"/>
    <w:rsid w:val="002648CA"/>
    <w:rsid w:val="00277AF4"/>
    <w:rsid w:val="00286828"/>
    <w:rsid w:val="00291068"/>
    <w:rsid w:val="002A0439"/>
    <w:rsid w:val="002A2840"/>
    <w:rsid w:val="002A34CE"/>
    <w:rsid w:val="002C13B9"/>
    <w:rsid w:val="002C5942"/>
    <w:rsid w:val="002D25BC"/>
    <w:rsid w:val="002E6D57"/>
    <w:rsid w:val="00302E13"/>
    <w:rsid w:val="0030773D"/>
    <w:rsid w:val="0031449B"/>
    <w:rsid w:val="00330F56"/>
    <w:rsid w:val="00331922"/>
    <w:rsid w:val="00332419"/>
    <w:rsid w:val="00333DA3"/>
    <w:rsid w:val="003369C2"/>
    <w:rsid w:val="00337929"/>
    <w:rsid w:val="0034358B"/>
    <w:rsid w:val="00356588"/>
    <w:rsid w:val="003667CE"/>
    <w:rsid w:val="00367D14"/>
    <w:rsid w:val="00381538"/>
    <w:rsid w:val="0038207C"/>
    <w:rsid w:val="003822EF"/>
    <w:rsid w:val="003873E3"/>
    <w:rsid w:val="003A1D20"/>
    <w:rsid w:val="003A7BC9"/>
    <w:rsid w:val="003D6E00"/>
    <w:rsid w:val="003E117B"/>
    <w:rsid w:val="003E232D"/>
    <w:rsid w:val="0041315B"/>
    <w:rsid w:val="00416E96"/>
    <w:rsid w:val="00417514"/>
    <w:rsid w:val="0042367E"/>
    <w:rsid w:val="00424A65"/>
    <w:rsid w:val="00425D0C"/>
    <w:rsid w:val="00432413"/>
    <w:rsid w:val="00432494"/>
    <w:rsid w:val="004345F6"/>
    <w:rsid w:val="00444ECE"/>
    <w:rsid w:val="00453041"/>
    <w:rsid w:val="00456A9F"/>
    <w:rsid w:val="004651E2"/>
    <w:rsid w:val="00465577"/>
    <w:rsid w:val="00467CE8"/>
    <w:rsid w:val="00482FC4"/>
    <w:rsid w:val="00483B0D"/>
    <w:rsid w:val="00492170"/>
    <w:rsid w:val="004A05A6"/>
    <w:rsid w:val="004A7668"/>
    <w:rsid w:val="004B1D30"/>
    <w:rsid w:val="004B58B4"/>
    <w:rsid w:val="004C2D70"/>
    <w:rsid w:val="004E1786"/>
    <w:rsid w:val="004E3640"/>
    <w:rsid w:val="004E3836"/>
    <w:rsid w:val="004E6C62"/>
    <w:rsid w:val="004F3BFC"/>
    <w:rsid w:val="004F69F4"/>
    <w:rsid w:val="00502567"/>
    <w:rsid w:val="005122D0"/>
    <w:rsid w:val="00515B26"/>
    <w:rsid w:val="00520722"/>
    <w:rsid w:val="0052264A"/>
    <w:rsid w:val="005347D8"/>
    <w:rsid w:val="00540C4B"/>
    <w:rsid w:val="00543F9F"/>
    <w:rsid w:val="005572B9"/>
    <w:rsid w:val="00562949"/>
    <w:rsid w:val="00564CCE"/>
    <w:rsid w:val="0056629F"/>
    <w:rsid w:val="00567481"/>
    <w:rsid w:val="00571088"/>
    <w:rsid w:val="005718BE"/>
    <w:rsid w:val="00573EAA"/>
    <w:rsid w:val="00576799"/>
    <w:rsid w:val="00583DDE"/>
    <w:rsid w:val="005A7EDD"/>
    <w:rsid w:val="005B2FEA"/>
    <w:rsid w:val="005C389E"/>
    <w:rsid w:val="005C4D76"/>
    <w:rsid w:val="005D37FD"/>
    <w:rsid w:val="005E3308"/>
    <w:rsid w:val="005E6BA0"/>
    <w:rsid w:val="005F495E"/>
    <w:rsid w:val="00603254"/>
    <w:rsid w:val="006043A0"/>
    <w:rsid w:val="006062AE"/>
    <w:rsid w:val="00607421"/>
    <w:rsid w:val="00622263"/>
    <w:rsid w:val="00627ABE"/>
    <w:rsid w:val="006300C8"/>
    <w:rsid w:val="0063446B"/>
    <w:rsid w:val="0064344E"/>
    <w:rsid w:val="00647CA3"/>
    <w:rsid w:val="00651C31"/>
    <w:rsid w:val="00651CE1"/>
    <w:rsid w:val="006529BF"/>
    <w:rsid w:val="0065667A"/>
    <w:rsid w:val="00662204"/>
    <w:rsid w:val="00670DA9"/>
    <w:rsid w:val="00696201"/>
    <w:rsid w:val="006A2057"/>
    <w:rsid w:val="006A53A4"/>
    <w:rsid w:val="006E03A9"/>
    <w:rsid w:val="006E24C5"/>
    <w:rsid w:val="006E51E8"/>
    <w:rsid w:val="006F08AF"/>
    <w:rsid w:val="006F12A5"/>
    <w:rsid w:val="006F6E77"/>
    <w:rsid w:val="007146FE"/>
    <w:rsid w:val="007211A6"/>
    <w:rsid w:val="00722CD7"/>
    <w:rsid w:val="007254B6"/>
    <w:rsid w:val="007309E0"/>
    <w:rsid w:val="007342E0"/>
    <w:rsid w:val="007349D2"/>
    <w:rsid w:val="00755BDB"/>
    <w:rsid w:val="00756F9C"/>
    <w:rsid w:val="00770655"/>
    <w:rsid w:val="007753FF"/>
    <w:rsid w:val="00786986"/>
    <w:rsid w:val="00794BEF"/>
    <w:rsid w:val="0079716B"/>
    <w:rsid w:val="007A2A9B"/>
    <w:rsid w:val="007A72BF"/>
    <w:rsid w:val="007B07E1"/>
    <w:rsid w:val="007B2502"/>
    <w:rsid w:val="007B3DE1"/>
    <w:rsid w:val="007C47B1"/>
    <w:rsid w:val="007C4969"/>
    <w:rsid w:val="007D3488"/>
    <w:rsid w:val="007D683F"/>
    <w:rsid w:val="007F26F5"/>
    <w:rsid w:val="007F7B93"/>
    <w:rsid w:val="008106F8"/>
    <w:rsid w:val="008215CF"/>
    <w:rsid w:val="00821F98"/>
    <w:rsid w:val="00823AB8"/>
    <w:rsid w:val="0082491C"/>
    <w:rsid w:val="00831AC7"/>
    <w:rsid w:val="00843362"/>
    <w:rsid w:val="00854A6C"/>
    <w:rsid w:val="00855868"/>
    <w:rsid w:val="0085587D"/>
    <w:rsid w:val="00861744"/>
    <w:rsid w:val="00876D1A"/>
    <w:rsid w:val="00877071"/>
    <w:rsid w:val="008821A4"/>
    <w:rsid w:val="008924E8"/>
    <w:rsid w:val="00892579"/>
    <w:rsid w:val="00892AB5"/>
    <w:rsid w:val="00893209"/>
    <w:rsid w:val="00894884"/>
    <w:rsid w:val="00895DD5"/>
    <w:rsid w:val="008A0668"/>
    <w:rsid w:val="008A52C9"/>
    <w:rsid w:val="008B3A8D"/>
    <w:rsid w:val="008B5067"/>
    <w:rsid w:val="008B5618"/>
    <w:rsid w:val="008B7E7A"/>
    <w:rsid w:val="008D61C0"/>
    <w:rsid w:val="008E5D50"/>
    <w:rsid w:val="008F1C36"/>
    <w:rsid w:val="0090082C"/>
    <w:rsid w:val="00910D58"/>
    <w:rsid w:val="00914720"/>
    <w:rsid w:val="009206D3"/>
    <w:rsid w:val="00927FD6"/>
    <w:rsid w:val="00941A42"/>
    <w:rsid w:val="00942C89"/>
    <w:rsid w:val="00943E37"/>
    <w:rsid w:val="00946E81"/>
    <w:rsid w:val="00954BC7"/>
    <w:rsid w:val="009576CC"/>
    <w:rsid w:val="009704FB"/>
    <w:rsid w:val="00983492"/>
    <w:rsid w:val="009B3D34"/>
    <w:rsid w:val="009C0F02"/>
    <w:rsid w:val="009C2D49"/>
    <w:rsid w:val="009D33AB"/>
    <w:rsid w:val="009D45D1"/>
    <w:rsid w:val="009D7D61"/>
    <w:rsid w:val="009E7061"/>
    <w:rsid w:val="009E7DFA"/>
    <w:rsid w:val="009F16BF"/>
    <w:rsid w:val="009F2FD4"/>
    <w:rsid w:val="009F3674"/>
    <w:rsid w:val="009F5396"/>
    <w:rsid w:val="009F5B31"/>
    <w:rsid w:val="00A06B61"/>
    <w:rsid w:val="00A21690"/>
    <w:rsid w:val="00A247F6"/>
    <w:rsid w:val="00A25CAE"/>
    <w:rsid w:val="00A30350"/>
    <w:rsid w:val="00A44DAF"/>
    <w:rsid w:val="00A5324A"/>
    <w:rsid w:val="00A612E4"/>
    <w:rsid w:val="00A72720"/>
    <w:rsid w:val="00A77361"/>
    <w:rsid w:val="00A806F3"/>
    <w:rsid w:val="00A857A6"/>
    <w:rsid w:val="00A94D00"/>
    <w:rsid w:val="00AA49DA"/>
    <w:rsid w:val="00AA51A4"/>
    <w:rsid w:val="00AA788A"/>
    <w:rsid w:val="00AB2AE6"/>
    <w:rsid w:val="00AB5FBB"/>
    <w:rsid w:val="00AB7B27"/>
    <w:rsid w:val="00AC69A1"/>
    <w:rsid w:val="00AC6F67"/>
    <w:rsid w:val="00AD1B36"/>
    <w:rsid w:val="00AF76F1"/>
    <w:rsid w:val="00B021B7"/>
    <w:rsid w:val="00B07B93"/>
    <w:rsid w:val="00B12234"/>
    <w:rsid w:val="00B1693E"/>
    <w:rsid w:val="00B429E2"/>
    <w:rsid w:val="00B431B9"/>
    <w:rsid w:val="00B477C7"/>
    <w:rsid w:val="00B514EC"/>
    <w:rsid w:val="00B62820"/>
    <w:rsid w:val="00B6347A"/>
    <w:rsid w:val="00B721E7"/>
    <w:rsid w:val="00B82096"/>
    <w:rsid w:val="00B8548F"/>
    <w:rsid w:val="00B938A0"/>
    <w:rsid w:val="00B95DFF"/>
    <w:rsid w:val="00B9661D"/>
    <w:rsid w:val="00BA552B"/>
    <w:rsid w:val="00BA77FC"/>
    <w:rsid w:val="00BB042D"/>
    <w:rsid w:val="00BB2492"/>
    <w:rsid w:val="00BB2BD2"/>
    <w:rsid w:val="00BB5880"/>
    <w:rsid w:val="00BB79DD"/>
    <w:rsid w:val="00BC49A1"/>
    <w:rsid w:val="00BC62D8"/>
    <w:rsid w:val="00BD0AEB"/>
    <w:rsid w:val="00BD34B4"/>
    <w:rsid w:val="00BD4888"/>
    <w:rsid w:val="00BE3CC1"/>
    <w:rsid w:val="00C053C1"/>
    <w:rsid w:val="00C12512"/>
    <w:rsid w:val="00C15E5B"/>
    <w:rsid w:val="00C15E92"/>
    <w:rsid w:val="00C1655A"/>
    <w:rsid w:val="00C17629"/>
    <w:rsid w:val="00C1780D"/>
    <w:rsid w:val="00C3065D"/>
    <w:rsid w:val="00C3427B"/>
    <w:rsid w:val="00C40CAC"/>
    <w:rsid w:val="00C45D92"/>
    <w:rsid w:val="00C45FEE"/>
    <w:rsid w:val="00C55C23"/>
    <w:rsid w:val="00C61B32"/>
    <w:rsid w:val="00C76158"/>
    <w:rsid w:val="00C80DA7"/>
    <w:rsid w:val="00C84B98"/>
    <w:rsid w:val="00C86BD9"/>
    <w:rsid w:val="00C87C75"/>
    <w:rsid w:val="00C90FF0"/>
    <w:rsid w:val="00CA3EB5"/>
    <w:rsid w:val="00CB6539"/>
    <w:rsid w:val="00CC1096"/>
    <w:rsid w:val="00CC40A1"/>
    <w:rsid w:val="00CE0A59"/>
    <w:rsid w:val="00CF2F38"/>
    <w:rsid w:val="00CF36C1"/>
    <w:rsid w:val="00CF7A9D"/>
    <w:rsid w:val="00D12218"/>
    <w:rsid w:val="00D20E04"/>
    <w:rsid w:val="00D214F6"/>
    <w:rsid w:val="00D2505E"/>
    <w:rsid w:val="00D33A0C"/>
    <w:rsid w:val="00D40BBB"/>
    <w:rsid w:val="00D415D3"/>
    <w:rsid w:val="00D5252C"/>
    <w:rsid w:val="00D5422C"/>
    <w:rsid w:val="00D618B4"/>
    <w:rsid w:val="00D8197C"/>
    <w:rsid w:val="00D83EFC"/>
    <w:rsid w:val="00D84495"/>
    <w:rsid w:val="00D903C0"/>
    <w:rsid w:val="00D90668"/>
    <w:rsid w:val="00D9088D"/>
    <w:rsid w:val="00DB2A31"/>
    <w:rsid w:val="00DB2DB7"/>
    <w:rsid w:val="00DB546A"/>
    <w:rsid w:val="00DC28F1"/>
    <w:rsid w:val="00DD50CE"/>
    <w:rsid w:val="00DD7E42"/>
    <w:rsid w:val="00DE3DB6"/>
    <w:rsid w:val="00DF41C1"/>
    <w:rsid w:val="00DF45BF"/>
    <w:rsid w:val="00DF5E7B"/>
    <w:rsid w:val="00DF6B48"/>
    <w:rsid w:val="00E008FF"/>
    <w:rsid w:val="00E0594D"/>
    <w:rsid w:val="00E11460"/>
    <w:rsid w:val="00E1366C"/>
    <w:rsid w:val="00E138AC"/>
    <w:rsid w:val="00E2572A"/>
    <w:rsid w:val="00E30ECE"/>
    <w:rsid w:val="00E46A2F"/>
    <w:rsid w:val="00E50F35"/>
    <w:rsid w:val="00E6587B"/>
    <w:rsid w:val="00E7535A"/>
    <w:rsid w:val="00E91A5C"/>
    <w:rsid w:val="00E93D94"/>
    <w:rsid w:val="00EB6431"/>
    <w:rsid w:val="00ED504F"/>
    <w:rsid w:val="00EE1DB3"/>
    <w:rsid w:val="00EE2404"/>
    <w:rsid w:val="00EE5D67"/>
    <w:rsid w:val="00EE6FBF"/>
    <w:rsid w:val="00F27E00"/>
    <w:rsid w:val="00F33C54"/>
    <w:rsid w:val="00F373CD"/>
    <w:rsid w:val="00F43A32"/>
    <w:rsid w:val="00F46BA7"/>
    <w:rsid w:val="00F502F9"/>
    <w:rsid w:val="00F64E3A"/>
    <w:rsid w:val="00F715A2"/>
    <w:rsid w:val="00F80C1D"/>
    <w:rsid w:val="00F87094"/>
    <w:rsid w:val="00F95B28"/>
    <w:rsid w:val="00FD4AF4"/>
    <w:rsid w:val="00FE1A08"/>
    <w:rsid w:val="00FE2B27"/>
    <w:rsid w:val="00FE366D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D2B62"/>
  <w15:docId w15:val="{5440D9B9-8F5C-4C07-824F-50A08E2C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21A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B98"/>
  </w:style>
  <w:style w:type="paragraph" w:styleId="Stopka">
    <w:name w:val="footer"/>
    <w:basedOn w:val="Normalny"/>
    <w:link w:val="StopkaZnak"/>
    <w:uiPriority w:val="99"/>
    <w:unhideWhenUsed/>
    <w:rsid w:val="00C84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B98"/>
  </w:style>
  <w:style w:type="paragraph" w:styleId="Tekstdymka">
    <w:name w:val="Balloon Text"/>
    <w:basedOn w:val="Normalny"/>
    <w:link w:val="TekstdymkaZnak"/>
    <w:uiPriority w:val="99"/>
    <w:semiHidden/>
    <w:unhideWhenUsed/>
    <w:rsid w:val="00C84B9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84B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84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47F6"/>
    <w:pPr>
      <w:ind w:left="720"/>
      <w:contextualSpacing/>
    </w:pPr>
  </w:style>
  <w:style w:type="paragraph" w:customStyle="1" w:styleId="Default">
    <w:name w:val="Default"/>
    <w:rsid w:val="003324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Wyrnienieintensywne">
    <w:name w:val="Intense Emphasis"/>
    <w:uiPriority w:val="21"/>
    <w:qFormat/>
    <w:rsid w:val="00332419"/>
    <w:rPr>
      <w:i/>
      <w:iCs/>
      <w:color w:val="4472C4"/>
    </w:rPr>
  </w:style>
  <w:style w:type="character" w:styleId="Odwoanieintensywne">
    <w:name w:val="Intense Reference"/>
    <w:uiPriority w:val="32"/>
    <w:qFormat/>
    <w:rsid w:val="00332419"/>
    <w:rPr>
      <w:b/>
      <w:bCs/>
      <w:smallCaps/>
      <w:color w:val="4472C4"/>
      <w:spacing w:val="5"/>
    </w:rPr>
  </w:style>
  <w:style w:type="character" w:styleId="Odwoaniedokomentarza">
    <w:name w:val="annotation reference"/>
    <w:uiPriority w:val="99"/>
    <w:semiHidden/>
    <w:unhideWhenUsed/>
    <w:rsid w:val="00E93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3D9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93D9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D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3D94"/>
    <w:rPr>
      <w:b/>
      <w:bCs/>
      <w:lang w:eastAsia="en-US"/>
    </w:rPr>
  </w:style>
  <w:style w:type="paragraph" w:styleId="Poprawka">
    <w:name w:val="Revision"/>
    <w:hidden/>
    <w:uiPriority w:val="99"/>
    <w:semiHidden/>
    <w:rsid w:val="00BC49A1"/>
    <w:rPr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821F9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50C3-D30D-48BE-91AC-0878EE50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Beata.Karwowska</cp:lastModifiedBy>
  <cp:revision>2</cp:revision>
  <cp:lastPrinted>2025-07-21T08:29:00Z</cp:lastPrinted>
  <dcterms:created xsi:type="dcterms:W3CDTF">2025-11-30T15:50:00Z</dcterms:created>
  <dcterms:modified xsi:type="dcterms:W3CDTF">2025-11-30T15:50:00Z</dcterms:modified>
</cp:coreProperties>
</file>